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8DF" w:rsidRPr="000F0BDE" w:rsidRDefault="001F145B" w:rsidP="000F0BDE">
      <w:pPr>
        <w:rPr>
          <w:b/>
          <w:w w:val="90"/>
          <w:sz w:val="36"/>
        </w:rPr>
      </w:pPr>
      <w:r w:rsidRPr="000F0BDE">
        <w:rPr>
          <w:b/>
          <w:w w:val="90"/>
          <w:sz w:val="36"/>
        </w:rPr>
        <w:t>Муниципальное бюджетное общеобразовательное учреждение</w:t>
      </w:r>
    </w:p>
    <w:p w:rsidR="001F145B" w:rsidRPr="000F0BDE" w:rsidRDefault="001F145B" w:rsidP="000F0BDE">
      <w:pPr>
        <w:rPr>
          <w:b/>
          <w:sz w:val="36"/>
        </w:rPr>
      </w:pPr>
      <w:r w:rsidRPr="000F0BDE">
        <w:rPr>
          <w:b/>
          <w:sz w:val="36"/>
        </w:rPr>
        <w:t>Обливская средняя общеобразовательная школа № 2»</w:t>
      </w:r>
    </w:p>
    <w:p w:rsidR="001F145B" w:rsidRPr="000F0BDE" w:rsidRDefault="001F145B" w:rsidP="000F0BDE">
      <w:pPr>
        <w:rPr>
          <w:b/>
          <w:sz w:val="36"/>
        </w:rPr>
      </w:pPr>
    </w:p>
    <w:p w:rsidR="001F145B" w:rsidRDefault="001F145B" w:rsidP="000F0BDE"/>
    <w:p w:rsidR="001F145B" w:rsidRDefault="001F145B" w:rsidP="000F0BDE">
      <w:pPr>
        <w:ind w:left="5760"/>
      </w:pPr>
      <w:r>
        <w:t>«Утверждаю»</w:t>
      </w:r>
    </w:p>
    <w:p w:rsidR="001F145B" w:rsidRDefault="001F145B" w:rsidP="000F0BDE">
      <w:pPr>
        <w:ind w:left="5760"/>
      </w:pPr>
      <w:r>
        <w:t>Директор</w:t>
      </w:r>
    </w:p>
    <w:p w:rsidR="001F145B" w:rsidRDefault="001F145B" w:rsidP="00D70258">
      <w:pPr>
        <w:ind w:left="5760"/>
      </w:pPr>
      <w:r>
        <w:t>МБОУ «Обливская СОШ № 2»</w:t>
      </w:r>
    </w:p>
    <w:p w:rsidR="001F145B" w:rsidRDefault="001F145B" w:rsidP="00D70258">
      <w:pPr>
        <w:ind w:left="5760"/>
      </w:pPr>
      <w:r>
        <w:t xml:space="preserve">Приказ от </w:t>
      </w:r>
      <w:r w:rsidR="00D70258">
        <w:t>01.09.2021 г.</w:t>
      </w:r>
      <w:r>
        <w:t xml:space="preserve"> №</w:t>
      </w:r>
      <w:r w:rsidR="00D70258">
        <w:t>250</w:t>
      </w:r>
      <w:bookmarkStart w:id="0" w:name="_GoBack"/>
      <w:bookmarkEnd w:id="0"/>
    </w:p>
    <w:p w:rsidR="001F145B" w:rsidRDefault="001F145B" w:rsidP="000F0BDE">
      <w:pPr>
        <w:ind w:left="5760"/>
      </w:pPr>
      <w:r>
        <w:t>____________ Е. С. Карамушка</w:t>
      </w:r>
    </w:p>
    <w:p w:rsidR="001F145B" w:rsidRPr="001F145B" w:rsidRDefault="001F145B" w:rsidP="000F0BDE"/>
    <w:p w:rsidR="004E08DF" w:rsidRDefault="004E08DF" w:rsidP="000F0BDE"/>
    <w:p w:rsidR="004E08DF" w:rsidRDefault="004E08DF" w:rsidP="000F0BDE"/>
    <w:p w:rsidR="004E08DF" w:rsidRDefault="004E08DF" w:rsidP="000F0BDE"/>
    <w:p w:rsidR="004E08DF" w:rsidRPr="000F0BDE" w:rsidRDefault="001F145B" w:rsidP="000F0BDE">
      <w:pPr>
        <w:jc w:val="center"/>
        <w:rPr>
          <w:b/>
          <w:sz w:val="36"/>
        </w:rPr>
      </w:pPr>
      <w:r w:rsidRPr="000F0BDE">
        <w:rPr>
          <w:b/>
          <w:sz w:val="36"/>
        </w:rPr>
        <w:t>ПРОГРАММА</w:t>
      </w:r>
    </w:p>
    <w:p w:rsidR="001F145B" w:rsidRPr="000F0BDE" w:rsidRDefault="001F145B" w:rsidP="000F0BDE">
      <w:pPr>
        <w:jc w:val="center"/>
        <w:rPr>
          <w:b/>
          <w:sz w:val="36"/>
        </w:rPr>
      </w:pPr>
      <w:r w:rsidRPr="000F0BDE">
        <w:rPr>
          <w:b/>
          <w:sz w:val="36"/>
        </w:rPr>
        <w:t>производственного контроля</w:t>
      </w:r>
    </w:p>
    <w:p w:rsidR="001F145B" w:rsidRPr="000F0BDE" w:rsidRDefault="001F145B" w:rsidP="000F0BDE">
      <w:pPr>
        <w:jc w:val="center"/>
        <w:rPr>
          <w:b/>
          <w:sz w:val="36"/>
        </w:rPr>
      </w:pPr>
      <w:r w:rsidRPr="000F0BDE">
        <w:rPr>
          <w:b/>
          <w:sz w:val="36"/>
        </w:rPr>
        <w:t>организации питания обучающихся</w:t>
      </w:r>
    </w:p>
    <w:p w:rsidR="001F145B" w:rsidRPr="000F0BDE" w:rsidRDefault="001F145B" w:rsidP="000F0BDE">
      <w:pPr>
        <w:jc w:val="center"/>
        <w:rPr>
          <w:b/>
          <w:sz w:val="36"/>
        </w:rPr>
      </w:pPr>
      <w:r w:rsidRPr="000F0BDE">
        <w:rPr>
          <w:b/>
          <w:sz w:val="36"/>
        </w:rPr>
        <w:t>МБОУ «Обливская СОШ № 2»</w:t>
      </w:r>
    </w:p>
    <w:p w:rsidR="004E08DF" w:rsidRDefault="004E08DF" w:rsidP="000F0BDE"/>
    <w:p w:rsidR="001F145B" w:rsidRDefault="001F145B" w:rsidP="000F0BDE"/>
    <w:p w:rsidR="001F145B" w:rsidRDefault="001F145B" w:rsidP="000F0BDE">
      <w:pPr>
        <w:sectPr w:rsidR="001F145B">
          <w:type w:val="continuous"/>
          <w:pgSz w:w="11920" w:h="16860"/>
          <w:pgMar w:top="1160" w:right="420" w:bottom="280" w:left="1680" w:header="720" w:footer="720" w:gutter="0"/>
          <w:cols w:space="720"/>
        </w:sectPr>
      </w:pPr>
    </w:p>
    <w:p w:rsidR="004E08DF" w:rsidRPr="000F0BDE" w:rsidRDefault="000F0BDE" w:rsidP="000F0BDE">
      <w:pPr>
        <w:rPr>
          <w:b/>
          <w:bCs/>
        </w:rPr>
      </w:pPr>
      <w:r w:rsidRPr="000F0BDE">
        <w:rPr>
          <w:b/>
          <w:u w:color="000000"/>
        </w:rPr>
        <w:lastRenderedPageBreak/>
        <w:t>Задачи производственного контроля</w:t>
      </w:r>
      <w:r w:rsidR="003418D9" w:rsidRPr="000F0BDE">
        <w:rPr>
          <w:b/>
          <w:u w:color="000000"/>
        </w:rPr>
        <w:t xml:space="preserve">: </w:t>
      </w:r>
    </w:p>
    <w:p w:rsidR="004E08DF" w:rsidRPr="000F0BDE" w:rsidRDefault="003418D9" w:rsidP="000F0BDE">
      <w:pPr>
        <w:ind w:left="720"/>
      </w:pPr>
      <w:r w:rsidRPr="000F0BDE">
        <w:t>-</w:t>
      </w:r>
      <w:r w:rsidR="000F0BDE" w:rsidRPr="000F0BDE">
        <w:t>правильность</w:t>
      </w:r>
      <w:r w:rsidR="000F0BDE">
        <w:t xml:space="preserve"> оформления сопроводительной документации</w:t>
      </w:r>
      <w:r w:rsidRPr="000F0BDE">
        <w:t>;</w:t>
      </w:r>
    </w:p>
    <w:p w:rsidR="004E08DF" w:rsidRPr="001F145B" w:rsidRDefault="003418D9" w:rsidP="000F0BDE">
      <w:pPr>
        <w:ind w:left="720"/>
      </w:pPr>
      <w:r w:rsidRPr="001F145B">
        <w:t>-микробиологические</w:t>
      </w:r>
      <w:r w:rsidRPr="001F145B">
        <w:rPr>
          <w:spacing w:val="-4"/>
        </w:rPr>
        <w:t xml:space="preserve"> </w:t>
      </w:r>
      <w:r w:rsidRPr="001F145B">
        <w:t>показатели</w:t>
      </w:r>
      <w:r w:rsidRPr="001F145B">
        <w:rPr>
          <w:spacing w:val="1"/>
        </w:rPr>
        <w:t xml:space="preserve"> </w:t>
      </w:r>
      <w:r w:rsidRPr="001F145B">
        <w:t>качества</w:t>
      </w:r>
      <w:r w:rsidRPr="001F145B">
        <w:rPr>
          <w:spacing w:val="-5"/>
        </w:rPr>
        <w:t xml:space="preserve"> </w:t>
      </w:r>
      <w:r w:rsidRPr="001F145B">
        <w:t>и</w:t>
      </w:r>
      <w:r w:rsidRPr="001F145B">
        <w:rPr>
          <w:spacing w:val="-2"/>
        </w:rPr>
        <w:t xml:space="preserve"> </w:t>
      </w:r>
      <w:r w:rsidRPr="001F145B">
        <w:t>безопасности</w:t>
      </w:r>
      <w:r w:rsidRPr="001F145B">
        <w:rPr>
          <w:spacing w:val="-5"/>
        </w:rPr>
        <w:t xml:space="preserve"> </w:t>
      </w:r>
      <w:r w:rsidRPr="001F145B">
        <w:t>продуктов;</w:t>
      </w:r>
    </w:p>
    <w:p w:rsidR="004E08DF" w:rsidRPr="001F145B" w:rsidRDefault="003418D9" w:rsidP="000F0BDE">
      <w:pPr>
        <w:ind w:left="720"/>
      </w:pPr>
      <w:r w:rsidRPr="001F145B">
        <w:t>-полнота</w:t>
      </w:r>
      <w:r w:rsidRPr="001F145B">
        <w:rPr>
          <w:spacing w:val="-3"/>
        </w:rPr>
        <w:t xml:space="preserve"> </w:t>
      </w:r>
      <w:r w:rsidRPr="001F145B">
        <w:t>и</w:t>
      </w:r>
      <w:r w:rsidRPr="001F145B">
        <w:rPr>
          <w:spacing w:val="-6"/>
        </w:rPr>
        <w:t xml:space="preserve"> </w:t>
      </w:r>
      <w:r w:rsidRPr="001F145B">
        <w:t>правильность ведения</w:t>
      </w:r>
      <w:r w:rsidRPr="001F145B">
        <w:rPr>
          <w:spacing w:val="-2"/>
        </w:rPr>
        <w:t xml:space="preserve"> </w:t>
      </w:r>
      <w:r w:rsidRPr="001F145B">
        <w:t>и</w:t>
      </w:r>
      <w:r w:rsidRPr="001F145B">
        <w:rPr>
          <w:spacing w:val="-4"/>
        </w:rPr>
        <w:t xml:space="preserve"> </w:t>
      </w:r>
      <w:r w:rsidRPr="001F145B">
        <w:t>оформления</w:t>
      </w:r>
      <w:r w:rsidRPr="001F145B">
        <w:rPr>
          <w:spacing w:val="-2"/>
        </w:rPr>
        <w:t xml:space="preserve"> </w:t>
      </w:r>
      <w:r w:rsidRPr="001F145B">
        <w:t>соответственной документации</w:t>
      </w:r>
      <w:r w:rsidRPr="001F145B">
        <w:rPr>
          <w:spacing w:val="-6"/>
        </w:rPr>
        <w:t xml:space="preserve"> </w:t>
      </w:r>
      <w:r w:rsidRPr="001F145B">
        <w:t>на</w:t>
      </w:r>
      <w:r w:rsidRPr="001F145B">
        <w:rPr>
          <w:spacing w:val="-6"/>
        </w:rPr>
        <w:t xml:space="preserve"> </w:t>
      </w:r>
      <w:r w:rsidRPr="001F145B">
        <w:t>пищеблоке;</w:t>
      </w:r>
    </w:p>
    <w:p w:rsidR="004E08DF" w:rsidRPr="001F145B" w:rsidRDefault="003418D9" w:rsidP="000F0BDE">
      <w:pPr>
        <w:ind w:left="720"/>
      </w:pPr>
      <w:r w:rsidRPr="001F145B">
        <w:t>-качество мытья</w:t>
      </w:r>
      <w:r w:rsidRPr="001F145B">
        <w:rPr>
          <w:spacing w:val="-3"/>
        </w:rPr>
        <w:t xml:space="preserve"> </w:t>
      </w:r>
      <w:r w:rsidRPr="001F145B">
        <w:t>посуды;</w:t>
      </w:r>
    </w:p>
    <w:p w:rsidR="004E08DF" w:rsidRPr="001F145B" w:rsidRDefault="003418D9" w:rsidP="000F0BDE">
      <w:pPr>
        <w:ind w:left="720"/>
      </w:pPr>
      <w:r w:rsidRPr="001F145B">
        <w:t>-условия</w:t>
      </w:r>
      <w:r w:rsidRPr="001F145B">
        <w:rPr>
          <w:spacing w:val="-2"/>
        </w:rPr>
        <w:t xml:space="preserve"> </w:t>
      </w:r>
      <w:r w:rsidRPr="001F145B">
        <w:t>и</w:t>
      </w:r>
      <w:r w:rsidRPr="001F145B">
        <w:rPr>
          <w:spacing w:val="-2"/>
        </w:rPr>
        <w:t xml:space="preserve"> </w:t>
      </w:r>
      <w:r w:rsidRPr="001F145B">
        <w:t>сроки</w:t>
      </w:r>
      <w:r w:rsidRPr="001F145B">
        <w:rPr>
          <w:spacing w:val="-6"/>
        </w:rPr>
        <w:t xml:space="preserve"> </w:t>
      </w:r>
      <w:r w:rsidRPr="001F145B">
        <w:t>хранения продуктов;</w:t>
      </w:r>
    </w:p>
    <w:p w:rsidR="004E08DF" w:rsidRPr="001F145B" w:rsidRDefault="003418D9" w:rsidP="000F0BDE">
      <w:pPr>
        <w:ind w:left="720"/>
      </w:pPr>
      <w:r w:rsidRPr="001F145B">
        <w:t>-исправность</w:t>
      </w:r>
      <w:r w:rsidRPr="001F145B">
        <w:rPr>
          <w:spacing w:val="-5"/>
        </w:rPr>
        <w:t xml:space="preserve"> </w:t>
      </w:r>
      <w:r w:rsidRPr="001F145B">
        <w:t>холодильного</w:t>
      </w:r>
      <w:r w:rsidRPr="001F145B">
        <w:rPr>
          <w:spacing w:val="-4"/>
        </w:rPr>
        <w:t xml:space="preserve"> </w:t>
      </w:r>
      <w:r w:rsidRPr="001F145B">
        <w:t>и</w:t>
      </w:r>
      <w:r w:rsidRPr="001F145B">
        <w:rPr>
          <w:spacing w:val="-4"/>
        </w:rPr>
        <w:t xml:space="preserve"> </w:t>
      </w:r>
      <w:r w:rsidRPr="001F145B">
        <w:t>технологического</w:t>
      </w:r>
      <w:r w:rsidRPr="001F145B">
        <w:rPr>
          <w:spacing w:val="-4"/>
        </w:rPr>
        <w:t xml:space="preserve"> </w:t>
      </w:r>
      <w:r w:rsidRPr="001F145B">
        <w:t>оборудования;</w:t>
      </w:r>
    </w:p>
    <w:p w:rsidR="004E08DF" w:rsidRPr="001F145B" w:rsidRDefault="003418D9" w:rsidP="000F0BDE">
      <w:pPr>
        <w:ind w:left="720"/>
      </w:pPr>
      <w:r w:rsidRPr="001F145B">
        <w:t>-контроль</w:t>
      </w:r>
      <w:r w:rsidRPr="001F145B">
        <w:rPr>
          <w:spacing w:val="-4"/>
        </w:rPr>
        <w:t xml:space="preserve"> </w:t>
      </w:r>
      <w:r w:rsidRPr="001F145B">
        <w:t>личной</w:t>
      </w:r>
      <w:r w:rsidRPr="001F145B">
        <w:rPr>
          <w:spacing w:val="-4"/>
        </w:rPr>
        <w:t xml:space="preserve"> </w:t>
      </w:r>
      <w:r w:rsidRPr="001F145B">
        <w:t>гигиены</w:t>
      </w:r>
      <w:r w:rsidRPr="001F145B">
        <w:rPr>
          <w:spacing w:val="-4"/>
        </w:rPr>
        <w:t xml:space="preserve"> </w:t>
      </w:r>
      <w:r w:rsidRPr="001F145B">
        <w:t>и</w:t>
      </w:r>
      <w:r w:rsidRPr="001F145B">
        <w:rPr>
          <w:spacing w:val="-2"/>
        </w:rPr>
        <w:t xml:space="preserve"> </w:t>
      </w:r>
      <w:r w:rsidRPr="001F145B">
        <w:t>своевременное</w:t>
      </w:r>
      <w:r w:rsidRPr="001F145B">
        <w:rPr>
          <w:spacing w:val="-5"/>
        </w:rPr>
        <w:t xml:space="preserve"> </w:t>
      </w:r>
      <w:r w:rsidRPr="001F145B">
        <w:t>прохождение</w:t>
      </w:r>
      <w:r w:rsidRPr="001F145B">
        <w:rPr>
          <w:spacing w:val="-6"/>
        </w:rPr>
        <w:t xml:space="preserve"> </w:t>
      </w:r>
      <w:r w:rsidRPr="001F145B">
        <w:t>необходимых</w:t>
      </w:r>
      <w:r w:rsidRPr="001F145B">
        <w:rPr>
          <w:spacing w:val="1"/>
        </w:rPr>
        <w:t xml:space="preserve"> </w:t>
      </w:r>
      <w:r w:rsidRPr="001F145B">
        <w:t>осмотров;</w:t>
      </w:r>
    </w:p>
    <w:p w:rsidR="004E08DF" w:rsidRPr="001F145B" w:rsidRDefault="003418D9" w:rsidP="000F0BDE">
      <w:pPr>
        <w:ind w:left="720"/>
      </w:pPr>
      <w:r w:rsidRPr="001F145B">
        <w:t>-дезинфицирующие</w:t>
      </w:r>
      <w:r w:rsidRPr="001F145B">
        <w:rPr>
          <w:spacing w:val="-6"/>
        </w:rPr>
        <w:t xml:space="preserve"> </w:t>
      </w:r>
      <w:r w:rsidRPr="001F145B">
        <w:t>мероприятия.</w:t>
      </w:r>
    </w:p>
    <w:p w:rsidR="004E08DF" w:rsidRPr="003418D9" w:rsidRDefault="004E08DF" w:rsidP="000F0BDE"/>
    <w:p w:rsidR="004E08DF" w:rsidRPr="000F0BDE" w:rsidRDefault="003418D9" w:rsidP="000F0BDE">
      <w:pPr>
        <w:jc w:val="center"/>
        <w:rPr>
          <w:b/>
          <w:bCs/>
        </w:rPr>
      </w:pPr>
      <w:r w:rsidRPr="000F0BDE">
        <w:rPr>
          <w:b/>
        </w:rPr>
        <w:t>Характеристика</w:t>
      </w:r>
      <w:r w:rsidRPr="000F0BDE">
        <w:rPr>
          <w:b/>
          <w:spacing w:val="-3"/>
        </w:rPr>
        <w:t xml:space="preserve"> </w:t>
      </w:r>
      <w:r w:rsidRPr="000F0BDE">
        <w:rPr>
          <w:b/>
        </w:rPr>
        <w:t>условий</w:t>
      </w:r>
      <w:r w:rsidRPr="000F0BDE">
        <w:rPr>
          <w:b/>
          <w:spacing w:val="-4"/>
        </w:rPr>
        <w:t xml:space="preserve"> </w:t>
      </w:r>
      <w:r w:rsidRPr="000F0BDE">
        <w:rPr>
          <w:b/>
        </w:rPr>
        <w:t>размещения</w:t>
      </w:r>
      <w:r w:rsidRPr="000F0BDE">
        <w:rPr>
          <w:b/>
          <w:spacing w:val="-5"/>
        </w:rPr>
        <w:t xml:space="preserve"> </w:t>
      </w:r>
      <w:r w:rsidRPr="000F0BDE">
        <w:rPr>
          <w:b/>
        </w:rPr>
        <w:t>объекта</w:t>
      </w:r>
      <w:r w:rsidRPr="000F0BDE">
        <w:rPr>
          <w:b/>
          <w:spacing w:val="-9"/>
        </w:rPr>
        <w:t xml:space="preserve"> </w:t>
      </w:r>
      <w:proofErr w:type="spellStart"/>
      <w:r w:rsidRPr="000F0BDE">
        <w:rPr>
          <w:b/>
        </w:rPr>
        <w:t>питанияв</w:t>
      </w:r>
      <w:proofErr w:type="spellEnd"/>
      <w:r w:rsidRPr="000F0BDE">
        <w:rPr>
          <w:b/>
          <w:spacing w:val="57"/>
        </w:rPr>
        <w:t xml:space="preserve"> </w:t>
      </w:r>
      <w:r w:rsidRPr="000F0BDE">
        <w:rPr>
          <w:b/>
        </w:rPr>
        <w:t>МБОУ «Обливская СОШ № 2»</w:t>
      </w:r>
    </w:p>
    <w:p w:rsidR="004E08DF" w:rsidRPr="003418D9" w:rsidRDefault="004E08DF" w:rsidP="000F0BDE"/>
    <w:tbl>
      <w:tblPr>
        <w:tblStyle w:val="TableNormal"/>
        <w:tblW w:w="0" w:type="auto"/>
        <w:tblInd w:w="98" w:type="dxa"/>
        <w:tblLook w:val="01E0" w:firstRow="1" w:lastRow="1" w:firstColumn="1" w:lastColumn="1" w:noHBand="0" w:noVBand="0"/>
      </w:tblPr>
      <w:tblGrid>
        <w:gridCol w:w="3612"/>
        <w:gridCol w:w="5646"/>
      </w:tblGrid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Название объек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Школьная столовая</w:t>
            </w:r>
          </w:p>
        </w:tc>
      </w:tr>
      <w:tr w:rsidR="004E08DF" w:rsidRPr="003418D9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</w:pPr>
            <w:r>
              <w:t>Адрес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 xml:space="preserve">Ростовская </w:t>
            </w:r>
            <w:r w:rsidR="000F0BDE">
              <w:t>обл.</w:t>
            </w:r>
            <w:r>
              <w:t>, ст. Обливская, ул. Грызлова, 18а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ФИО</w:t>
            </w:r>
            <w:r>
              <w:rPr>
                <w:spacing w:val="-3"/>
              </w:rPr>
              <w:t xml:space="preserve"> </w:t>
            </w:r>
            <w:r>
              <w:t>директора школ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Карамушка Елена Сергеевна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 w:rsidRPr="003418D9">
              <w:t>ФИО</w:t>
            </w:r>
            <w:r w:rsidRPr="003418D9">
              <w:rPr>
                <w:spacing w:val="-6"/>
              </w:rPr>
              <w:t xml:space="preserve"> </w:t>
            </w:r>
            <w:r>
              <w:t>зам. директора по АХ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proofErr w:type="spellStart"/>
            <w:r>
              <w:t>Размыслович</w:t>
            </w:r>
            <w:proofErr w:type="spellEnd"/>
            <w:r>
              <w:t xml:space="preserve"> Любовь Сергеевна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proofErr w:type="spellStart"/>
            <w:r>
              <w:t>Бракеражная</w:t>
            </w:r>
            <w:proofErr w:type="spellEnd"/>
            <w:r w:rsidR="003418D9" w:rsidRPr="003418D9">
              <w:rPr>
                <w:spacing w:val="22"/>
              </w:rPr>
              <w:t xml:space="preserve"> </w:t>
            </w:r>
            <w:r w:rsidR="003418D9" w:rsidRPr="003418D9">
              <w:t>комиссия (приказ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Default="002C6EE1" w:rsidP="000F0BDE">
            <w:pPr>
              <w:pStyle w:val="TableParagraph"/>
            </w:pPr>
            <w:r>
              <w:t>Приказ</w:t>
            </w:r>
            <w:r w:rsidR="003418D9">
              <w:rPr>
                <w:spacing w:val="2"/>
              </w:rPr>
              <w:t xml:space="preserve"> </w:t>
            </w:r>
            <w:r w:rsidR="003418D9">
              <w:t>№</w:t>
            </w:r>
            <w:r w:rsidR="003418D9">
              <w:rPr>
                <w:spacing w:val="-4"/>
              </w:rPr>
              <w:t xml:space="preserve"> </w:t>
            </w:r>
            <w:r>
              <w:t>1</w:t>
            </w:r>
            <w:r w:rsidR="003418D9">
              <w:rPr>
                <w:spacing w:val="60"/>
              </w:rPr>
              <w:t xml:space="preserve"> </w:t>
            </w:r>
            <w:r>
              <w:t>от</w:t>
            </w:r>
            <w:r w:rsidR="003418D9">
              <w:rPr>
                <w:spacing w:val="58"/>
              </w:rPr>
              <w:t xml:space="preserve"> </w:t>
            </w:r>
            <w:r>
              <w:t>1</w:t>
            </w:r>
            <w:r w:rsidR="003418D9">
              <w:t>1.0</w:t>
            </w:r>
            <w:r>
              <w:t>1</w:t>
            </w:r>
            <w:r w:rsidR="003418D9">
              <w:t>.2021 г.</w:t>
            </w:r>
          </w:p>
        </w:tc>
      </w:tr>
      <w:tr w:rsidR="004E08DF" w:rsidRPr="003418D9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Размещение объек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 w:rsidRPr="003418D9">
              <w:t>Столовая</w:t>
            </w:r>
            <w:r w:rsidRPr="003418D9">
              <w:rPr>
                <w:spacing w:val="-2"/>
              </w:rPr>
              <w:t xml:space="preserve"> </w:t>
            </w:r>
            <w:r w:rsidRPr="003418D9">
              <w:t>размещена</w:t>
            </w:r>
            <w:r w:rsidRPr="003418D9">
              <w:rPr>
                <w:spacing w:val="-3"/>
              </w:rPr>
              <w:t xml:space="preserve"> </w:t>
            </w:r>
            <w:r w:rsidRPr="003418D9">
              <w:t>в</w:t>
            </w:r>
            <w:r w:rsidRPr="003418D9">
              <w:rPr>
                <w:spacing w:val="59"/>
              </w:rPr>
              <w:t xml:space="preserve"> </w:t>
            </w:r>
            <w:r w:rsidRPr="003418D9">
              <w:t>здании</w:t>
            </w:r>
            <w:r w:rsidRPr="003418D9">
              <w:rPr>
                <w:spacing w:val="2"/>
              </w:rPr>
              <w:t xml:space="preserve"> </w:t>
            </w:r>
            <w:r w:rsidRPr="003418D9">
              <w:t>МБОУ</w:t>
            </w:r>
            <w:r>
              <w:t xml:space="preserve"> «Обливская СОШ № 2»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Холодное водоснабж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Централизованное водоснабжение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Горячее водоснабж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Титан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Отопл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Собственная котельная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Вентиляц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Комбинирова</w:t>
            </w:r>
            <w:r w:rsidR="002C6EE1">
              <w:t>н</w:t>
            </w:r>
            <w:r>
              <w:t>ная</w:t>
            </w:r>
          </w:p>
        </w:tc>
      </w:tr>
      <w:tr w:rsidR="004E08DF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2C6EE1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Освещени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Default="002C6EE1" w:rsidP="000F0BDE">
            <w:pPr>
              <w:pStyle w:val="TableParagraph"/>
              <w:rPr>
                <w:rFonts w:eastAsia="Times New Roman"/>
                <w:szCs w:val="24"/>
              </w:rPr>
            </w:pPr>
            <w:r>
              <w:t>Комбинированное</w:t>
            </w:r>
          </w:p>
        </w:tc>
      </w:tr>
      <w:tr w:rsidR="004E08DF" w:rsidRPr="003418D9" w:rsidTr="003418D9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 w:rsidRPr="003418D9">
              <w:t>Набор</w:t>
            </w:r>
            <w:r w:rsidRPr="003418D9">
              <w:rPr>
                <w:spacing w:val="53"/>
              </w:rPr>
              <w:t xml:space="preserve"> </w:t>
            </w:r>
            <w:r w:rsidRPr="003418D9">
              <w:t>производственных</w:t>
            </w:r>
            <w:r w:rsidRPr="003418D9">
              <w:rPr>
                <w:spacing w:val="58"/>
              </w:rPr>
              <w:t xml:space="preserve"> </w:t>
            </w:r>
            <w:r w:rsidRPr="003418D9">
              <w:t>и</w:t>
            </w:r>
            <w:r w:rsidRPr="003418D9">
              <w:rPr>
                <w:spacing w:val="54"/>
              </w:rPr>
              <w:t xml:space="preserve"> </w:t>
            </w:r>
            <w:r w:rsidRPr="003418D9">
              <w:t>вспомогательных</w:t>
            </w:r>
            <w:r w:rsidRPr="003418D9">
              <w:rPr>
                <w:spacing w:val="-2"/>
              </w:rPr>
              <w:t xml:space="preserve"> </w:t>
            </w:r>
            <w:r w:rsidRPr="003418D9">
              <w:t>помещени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08DF" w:rsidRPr="003418D9" w:rsidRDefault="003418D9" w:rsidP="000F0BDE">
            <w:pPr>
              <w:pStyle w:val="TableParagraph"/>
              <w:rPr>
                <w:rFonts w:eastAsia="Times New Roman"/>
                <w:szCs w:val="24"/>
              </w:rPr>
            </w:pPr>
            <w:r w:rsidRPr="003418D9">
              <w:t>Пищеблок,</w:t>
            </w:r>
            <w:r w:rsidRPr="003418D9">
              <w:rPr>
                <w:spacing w:val="29"/>
              </w:rPr>
              <w:t xml:space="preserve"> </w:t>
            </w:r>
            <w:r w:rsidRPr="003418D9">
              <w:t>обеденный</w:t>
            </w:r>
            <w:r w:rsidRPr="003418D9">
              <w:rPr>
                <w:spacing w:val="27"/>
              </w:rPr>
              <w:t xml:space="preserve"> </w:t>
            </w:r>
            <w:r w:rsidRPr="003418D9">
              <w:t>зал</w:t>
            </w:r>
            <w:r w:rsidRPr="003418D9">
              <w:rPr>
                <w:spacing w:val="32"/>
              </w:rPr>
              <w:t xml:space="preserve"> </w:t>
            </w:r>
            <w:r w:rsidRPr="003418D9">
              <w:t>на</w:t>
            </w:r>
            <w:r w:rsidRPr="003418D9">
              <w:rPr>
                <w:spacing w:val="30"/>
              </w:rPr>
              <w:t xml:space="preserve"> </w:t>
            </w:r>
            <w:r w:rsidR="002C6EE1">
              <w:t>80</w:t>
            </w:r>
            <w:r w:rsidRPr="003418D9">
              <w:rPr>
                <w:spacing w:val="28"/>
              </w:rPr>
              <w:t xml:space="preserve"> </w:t>
            </w:r>
            <w:r w:rsidRPr="003418D9">
              <w:t>мест,</w:t>
            </w:r>
            <w:r w:rsidRPr="003418D9">
              <w:rPr>
                <w:spacing w:val="29"/>
              </w:rPr>
              <w:t xml:space="preserve"> </w:t>
            </w:r>
            <w:r w:rsidRPr="003418D9">
              <w:t>продуктовый</w:t>
            </w:r>
            <w:r w:rsidRPr="003418D9">
              <w:rPr>
                <w:spacing w:val="41"/>
              </w:rPr>
              <w:t xml:space="preserve"> </w:t>
            </w:r>
            <w:r w:rsidRPr="003418D9">
              <w:t>склад,</w:t>
            </w:r>
            <w:r w:rsidRPr="003418D9">
              <w:rPr>
                <w:spacing w:val="10"/>
              </w:rPr>
              <w:t xml:space="preserve"> </w:t>
            </w:r>
            <w:r w:rsidRPr="003418D9">
              <w:t>цех</w:t>
            </w:r>
            <w:r w:rsidRPr="003418D9">
              <w:rPr>
                <w:spacing w:val="36"/>
              </w:rPr>
              <w:t xml:space="preserve"> </w:t>
            </w:r>
            <w:r w:rsidRPr="003418D9">
              <w:t>по</w:t>
            </w:r>
            <w:r w:rsidRPr="003418D9">
              <w:rPr>
                <w:spacing w:val="28"/>
              </w:rPr>
              <w:t xml:space="preserve"> </w:t>
            </w:r>
            <w:r w:rsidRPr="003418D9">
              <w:t>первичной</w:t>
            </w:r>
            <w:r w:rsidRPr="003418D9">
              <w:rPr>
                <w:spacing w:val="36"/>
              </w:rPr>
              <w:t xml:space="preserve"> </w:t>
            </w:r>
            <w:r w:rsidRPr="003418D9">
              <w:t>обработке</w:t>
            </w:r>
            <w:r w:rsidRPr="003418D9">
              <w:rPr>
                <w:spacing w:val="35"/>
              </w:rPr>
              <w:t xml:space="preserve"> </w:t>
            </w:r>
            <w:r w:rsidRPr="003418D9">
              <w:t>сырой</w:t>
            </w:r>
            <w:r w:rsidRPr="003418D9">
              <w:rPr>
                <w:spacing w:val="31"/>
              </w:rPr>
              <w:t xml:space="preserve"> </w:t>
            </w:r>
            <w:r w:rsidRPr="003418D9">
              <w:t>продукции,</w:t>
            </w:r>
            <w:r w:rsidRPr="003418D9">
              <w:rPr>
                <w:spacing w:val="49"/>
              </w:rPr>
              <w:t xml:space="preserve"> </w:t>
            </w:r>
            <w:r w:rsidRPr="003418D9">
              <w:t>моечные</w:t>
            </w:r>
          </w:p>
        </w:tc>
      </w:tr>
    </w:tbl>
    <w:p w:rsidR="004E08DF" w:rsidRPr="003418D9" w:rsidRDefault="004E08DF" w:rsidP="000F0BDE"/>
    <w:p w:rsidR="004E08DF" w:rsidRPr="000F0BDE" w:rsidRDefault="002C6EE1" w:rsidP="000F0BDE">
      <w:pPr>
        <w:pStyle w:val="a4"/>
        <w:numPr>
          <w:ilvl w:val="0"/>
          <w:numId w:val="6"/>
        </w:numPr>
        <w:rPr>
          <w:rFonts w:eastAsia="Times New Roman"/>
          <w:b/>
          <w:szCs w:val="24"/>
        </w:rPr>
      </w:pPr>
      <w:r w:rsidRPr="000F0BDE">
        <w:rPr>
          <w:b/>
        </w:rPr>
        <w:t>Общие положения</w:t>
      </w:r>
    </w:p>
    <w:p w:rsidR="004E08DF" w:rsidRDefault="004E08DF" w:rsidP="000F0BDE"/>
    <w:p w:rsidR="004E08DF" w:rsidRPr="003418D9" w:rsidRDefault="003418D9" w:rsidP="000F0BDE">
      <w:pPr>
        <w:pStyle w:val="a4"/>
        <w:numPr>
          <w:ilvl w:val="1"/>
          <w:numId w:val="6"/>
        </w:numPr>
      </w:pPr>
      <w:r w:rsidRPr="003418D9">
        <w:t>Программа</w:t>
      </w:r>
      <w:r w:rsidRPr="000F0BDE">
        <w:rPr>
          <w:spacing w:val="8"/>
        </w:rPr>
        <w:t xml:space="preserve"> </w:t>
      </w:r>
      <w:r w:rsidRPr="003418D9">
        <w:t>устанавливает</w:t>
      </w:r>
      <w:r w:rsidRPr="000F0BDE">
        <w:rPr>
          <w:spacing w:val="5"/>
        </w:rPr>
        <w:t xml:space="preserve"> </w:t>
      </w:r>
      <w:r w:rsidRPr="003418D9">
        <w:t>порядок</w:t>
      </w:r>
      <w:r w:rsidRPr="000F0BDE">
        <w:rPr>
          <w:spacing w:val="5"/>
        </w:rPr>
        <w:t xml:space="preserve"> </w:t>
      </w:r>
      <w:r w:rsidRPr="003418D9">
        <w:t>организации</w:t>
      </w:r>
      <w:r w:rsidRPr="000F0BDE">
        <w:rPr>
          <w:spacing w:val="5"/>
        </w:rPr>
        <w:t xml:space="preserve"> </w:t>
      </w:r>
      <w:r w:rsidRPr="003418D9">
        <w:t>и</w:t>
      </w:r>
      <w:r w:rsidRPr="000F0BDE">
        <w:rPr>
          <w:spacing w:val="5"/>
        </w:rPr>
        <w:t xml:space="preserve"> </w:t>
      </w:r>
      <w:r w:rsidRPr="003418D9">
        <w:t>осуществление</w:t>
      </w:r>
      <w:r w:rsidRPr="000F0BDE">
        <w:rPr>
          <w:spacing w:val="3"/>
        </w:rPr>
        <w:t xml:space="preserve"> </w:t>
      </w:r>
      <w:r w:rsidRPr="003418D9">
        <w:t>производственного</w:t>
      </w:r>
      <w:r w:rsidRPr="000F0BDE">
        <w:rPr>
          <w:spacing w:val="71"/>
        </w:rPr>
        <w:t xml:space="preserve"> </w:t>
      </w:r>
      <w:r w:rsidRPr="003418D9">
        <w:t>контроля</w:t>
      </w:r>
      <w:r w:rsidRPr="000F0BDE">
        <w:rPr>
          <w:spacing w:val="33"/>
        </w:rPr>
        <w:t xml:space="preserve"> </w:t>
      </w:r>
      <w:r w:rsidRPr="003418D9">
        <w:t>за</w:t>
      </w:r>
      <w:r w:rsidRPr="000F0BDE">
        <w:rPr>
          <w:spacing w:val="32"/>
        </w:rPr>
        <w:t xml:space="preserve"> </w:t>
      </w:r>
      <w:r w:rsidRPr="003418D9">
        <w:t>соблюдением</w:t>
      </w:r>
      <w:r w:rsidRPr="000F0BDE">
        <w:rPr>
          <w:spacing w:val="32"/>
        </w:rPr>
        <w:t xml:space="preserve"> </w:t>
      </w:r>
      <w:r w:rsidRPr="003418D9">
        <w:t>санитарных</w:t>
      </w:r>
      <w:r w:rsidRPr="000F0BDE">
        <w:rPr>
          <w:spacing w:val="35"/>
        </w:rPr>
        <w:t xml:space="preserve"> </w:t>
      </w:r>
      <w:r w:rsidRPr="003418D9">
        <w:t>правил</w:t>
      </w:r>
      <w:r w:rsidRPr="000F0BDE">
        <w:rPr>
          <w:spacing w:val="33"/>
        </w:rPr>
        <w:t xml:space="preserve"> </w:t>
      </w:r>
      <w:r w:rsidRPr="003418D9">
        <w:t>и</w:t>
      </w:r>
      <w:r w:rsidRPr="000F0BDE">
        <w:rPr>
          <w:spacing w:val="34"/>
        </w:rPr>
        <w:t xml:space="preserve"> </w:t>
      </w:r>
      <w:r w:rsidRPr="003418D9">
        <w:t>выполнением</w:t>
      </w:r>
      <w:r w:rsidRPr="000F0BDE">
        <w:rPr>
          <w:spacing w:val="32"/>
        </w:rPr>
        <w:t xml:space="preserve"> </w:t>
      </w:r>
      <w:r w:rsidRPr="003418D9">
        <w:t>санитарно-эпидемиологических</w:t>
      </w:r>
      <w:r w:rsidRPr="000F0BDE">
        <w:rPr>
          <w:spacing w:val="101"/>
        </w:rPr>
        <w:t xml:space="preserve"> </w:t>
      </w:r>
      <w:r w:rsidRPr="003418D9">
        <w:t>мероприятий,</w:t>
      </w:r>
      <w:r w:rsidRPr="000F0BDE">
        <w:rPr>
          <w:spacing w:val="1"/>
        </w:rPr>
        <w:t xml:space="preserve"> </w:t>
      </w:r>
      <w:r w:rsidRPr="003418D9">
        <w:t>обязательных</w:t>
      </w:r>
      <w:r w:rsidRPr="000F0BDE">
        <w:rPr>
          <w:spacing w:val="6"/>
        </w:rPr>
        <w:t xml:space="preserve"> </w:t>
      </w:r>
      <w:r w:rsidRPr="003418D9">
        <w:t>для выполнения всеми работниками.</w:t>
      </w:r>
    </w:p>
    <w:p w:rsidR="004E08DF" w:rsidRPr="003418D9" w:rsidRDefault="003418D9" w:rsidP="000F0BDE">
      <w:pPr>
        <w:pStyle w:val="a4"/>
        <w:numPr>
          <w:ilvl w:val="1"/>
          <w:numId w:val="6"/>
        </w:numPr>
      </w:pPr>
      <w:r w:rsidRPr="003418D9">
        <w:t>Организация</w:t>
      </w:r>
      <w:r w:rsidRPr="000F0BDE">
        <w:rPr>
          <w:spacing w:val="50"/>
        </w:rPr>
        <w:t xml:space="preserve"> </w:t>
      </w:r>
      <w:r w:rsidRPr="003418D9">
        <w:t>производственного</w:t>
      </w:r>
      <w:r w:rsidRPr="000F0BDE">
        <w:rPr>
          <w:spacing w:val="52"/>
        </w:rPr>
        <w:t xml:space="preserve"> </w:t>
      </w:r>
      <w:r w:rsidRPr="003418D9">
        <w:t>контроля</w:t>
      </w:r>
      <w:r w:rsidRPr="000F0BDE">
        <w:rPr>
          <w:spacing w:val="52"/>
        </w:rPr>
        <w:t xml:space="preserve"> </w:t>
      </w:r>
      <w:r w:rsidRPr="003418D9">
        <w:t>в</w:t>
      </w:r>
      <w:r w:rsidRPr="000F0BDE">
        <w:rPr>
          <w:spacing w:val="54"/>
        </w:rPr>
        <w:t xml:space="preserve"> </w:t>
      </w:r>
      <w:r w:rsidRPr="003418D9">
        <w:t>МБОУ</w:t>
      </w:r>
      <w:r w:rsidRPr="000F0BDE">
        <w:rPr>
          <w:spacing w:val="57"/>
        </w:rPr>
        <w:t xml:space="preserve"> </w:t>
      </w:r>
      <w:r w:rsidRPr="000F0BDE">
        <w:rPr>
          <w:spacing w:val="-2"/>
        </w:rPr>
        <w:t>«</w:t>
      </w:r>
      <w:r w:rsidR="002C6EE1" w:rsidRPr="000F0BDE">
        <w:rPr>
          <w:spacing w:val="-2"/>
        </w:rPr>
        <w:t>Обливская СОШ № 2</w:t>
      </w:r>
      <w:r w:rsidRPr="003418D9">
        <w:t>»</w:t>
      </w:r>
      <w:r w:rsidRPr="000F0BDE">
        <w:rPr>
          <w:spacing w:val="51"/>
        </w:rPr>
        <w:t xml:space="preserve"> </w:t>
      </w:r>
      <w:r w:rsidRPr="003418D9">
        <w:t>возлагается</w:t>
      </w:r>
      <w:r w:rsidRPr="000F0BDE">
        <w:rPr>
          <w:spacing w:val="52"/>
        </w:rPr>
        <w:t xml:space="preserve"> </w:t>
      </w:r>
      <w:r w:rsidRPr="003418D9">
        <w:t>на</w:t>
      </w:r>
      <w:r w:rsidR="002C6EE1" w:rsidRPr="002C6EE1">
        <w:t xml:space="preserve"> зам</w:t>
      </w:r>
      <w:r w:rsidR="002C6EE1">
        <w:t xml:space="preserve">. </w:t>
      </w:r>
      <w:r w:rsidRPr="003418D9">
        <w:t xml:space="preserve">директора </w:t>
      </w:r>
      <w:r w:rsidR="002C6EE1">
        <w:t xml:space="preserve">по </w:t>
      </w:r>
      <w:r w:rsidR="00C76F2F">
        <w:t>АХЧ</w:t>
      </w:r>
      <w:r w:rsidRPr="000F0BDE">
        <w:rPr>
          <w:spacing w:val="57"/>
        </w:rPr>
        <w:t xml:space="preserve"> </w:t>
      </w:r>
      <w:proofErr w:type="spellStart"/>
      <w:r w:rsidR="00C76F2F">
        <w:t>Размыслович</w:t>
      </w:r>
      <w:proofErr w:type="spellEnd"/>
      <w:r w:rsidR="00C76F2F">
        <w:t xml:space="preserve"> Любовь Сергеевну</w:t>
      </w:r>
      <w:r w:rsidRPr="003418D9">
        <w:t>.</w:t>
      </w:r>
    </w:p>
    <w:p w:rsidR="004E08DF" w:rsidRPr="003418D9" w:rsidRDefault="003418D9" w:rsidP="000F0BDE">
      <w:pPr>
        <w:pStyle w:val="a4"/>
        <w:numPr>
          <w:ilvl w:val="1"/>
          <w:numId w:val="6"/>
        </w:numPr>
      </w:pPr>
      <w:r w:rsidRPr="003418D9">
        <w:t>Целью</w:t>
      </w:r>
      <w:r w:rsidRPr="000F0BDE">
        <w:rPr>
          <w:spacing w:val="17"/>
        </w:rPr>
        <w:t xml:space="preserve"> </w:t>
      </w:r>
      <w:r w:rsidRPr="003418D9">
        <w:t>производственного</w:t>
      </w:r>
      <w:r w:rsidRPr="000F0BDE">
        <w:rPr>
          <w:spacing w:val="16"/>
        </w:rPr>
        <w:t xml:space="preserve"> </w:t>
      </w:r>
      <w:r w:rsidRPr="003418D9">
        <w:t>контроля</w:t>
      </w:r>
      <w:r w:rsidRPr="000F0BDE">
        <w:rPr>
          <w:spacing w:val="16"/>
        </w:rPr>
        <w:t xml:space="preserve"> </w:t>
      </w:r>
      <w:r w:rsidRPr="003418D9">
        <w:t>(ПК)</w:t>
      </w:r>
      <w:r w:rsidRPr="000F0BDE">
        <w:rPr>
          <w:spacing w:val="15"/>
        </w:rPr>
        <w:t xml:space="preserve"> </w:t>
      </w:r>
      <w:r w:rsidRPr="003418D9">
        <w:t>является</w:t>
      </w:r>
      <w:r w:rsidRPr="000F0BDE">
        <w:rPr>
          <w:spacing w:val="16"/>
        </w:rPr>
        <w:t xml:space="preserve"> </w:t>
      </w:r>
      <w:r w:rsidRPr="003418D9">
        <w:t>обеспечение</w:t>
      </w:r>
      <w:r w:rsidRPr="000F0BDE">
        <w:rPr>
          <w:spacing w:val="24"/>
        </w:rPr>
        <w:t xml:space="preserve"> </w:t>
      </w:r>
      <w:r w:rsidRPr="003418D9">
        <w:t>безопасности</w:t>
      </w:r>
      <w:r w:rsidRPr="000F0BDE">
        <w:rPr>
          <w:spacing w:val="18"/>
        </w:rPr>
        <w:t xml:space="preserve"> </w:t>
      </w:r>
      <w:r w:rsidRPr="003418D9">
        <w:t>и</w:t>
      </w:r>
      <w:r w:rsidRPr="000F0BDE">
        <w:rPr>
          <w:spacing w:val="17"/>
        </w:rPr>
        <w:t xml:space="preserve"> </w:t>
      </w:r>
      <w:r w:rsidRPr="003418D9">
        <w:t>без-</w:t>
      </w:r>
      <w:r w:rsidRPr="000F0BDE">
        <w:rPr>
          <w:spacing w:val="71"/>
        </w:rPr>
        <w:t xml:space="preserve"> </w:t>
      </w:r>
      <w:r w:rsidRPr="003418D9">
        <w:t>вредности</w:t>
      </w:r>
      <w:r w:rsidRPr="000F0BDE">
        <w:rPr>
          <w:spacing w:val="6"/>
        </w:rPr>
        <w:t xml:space="preserve"> </w:t>
      </w:r>
      <w:r w:rsidRPr="003418D9">
        <w:t>для</w:t>
      </w:r>
      <w:r w:rsidRPr="000F0BDE">
        <w:rPr>
          <w:spacing w:val="6"/>
        </w:rPr>
        <w:t xml:space="preserve"> </w:t>
      </w:r>
      <w:r w:rsidRPr="003418D9">
        <w:t>человека</w:t>
      </w:r>
      <w:r w:rsidRPr="000F0BDE">
        <w:rPr>
          <w:spacing w:val="3"/>
        </w:rPr>
        <w:t xml:space="preserve"> </w:t>
      </w:r>
      <w:r w:rsidRPr="003418D9">
        <w:t>и</w:t>
      </w:r>
      <w:r w:rsidRPr="000F0BDE">
        <w:rPr>
          <w:spacing w:val="5"/>
        </w:rPr>
        <w:t xml:space="preserve"> </w:t>
      </w:r>
      <w:r w:rsidRPr="003418D9">
        <w:t>среды</w:t>
      </w:r>
      <w:r w:rsidRPr="000F0BDE">
        <w:rPr>
          <w:spacing w:val="4"/>
        </w:rPr>
        <w:t xml:space="preserve"> </w:t>
      </w:r>
      <w:r w:rsidRPr="003418D9">
        <w:t>обитания</w:t>
      </w:r>
      <w:r w:rsidRPr="000F0BDE">
        <w:rPr>
          <w:spacing w:val="4"/>
        </w:rPr>
        <w:t xml:space="preserve"> </w:t>
      </w:r>
      <w:r w:rsidRPr="003418D9">
        <w:lastRenderedPageBreak/>
        <w:t>вредного</w:t>
      </w:r>
      <w:r w:rsidRPr="000F0BDE">
        <w:rPr>
          <w:spacing w:val="4"/>
        </w:rPr>
        <w:t xml:space="preserve"> </w:t>
      </w:r>
      <w:r w:rsidRPr="003418D9">
        <w:t>влияния</w:t>
      </w:r>
      <w:r w:rsidRPr="000F0BDE">
        <w:rPr>
          <w:spacing w:val="4"/>
        </w:rPr>
        <w:t xml:space="preserve"> </w:t>
      </w:r>
      <w:r w:rsidRPr="003418D9">
        <w:t>факторов</w:t>
      </w:r>
      <w:r w:rsidRPr="000F0BDE">
        <w:rPr>
          <w:spacing w:val="2"/>
        </w:rPr>
        <w:t xml:space="preserve"> </w:t>
      </w:r>
      <w:r w:rsidRPr="003418D9">
        <w:t>производственной</w:t>
      </w:r>
      <w:r w:rsidRPr="000F0BDE">
        <w:rPr>
          <w:spacing w:val="5"/>
        </w:rPr>
        <w:t xml:space="preserve"> </w:t>
      </w:r>
      <w:r w:rsidRPr="003418D9">
        <w:t>среды,</w:t>
      </w:r>
      <w:r w:rsidRPr="000F0BDE">
        <w:rPr>
          <w:spacing w:val="101"/>
        </w:rPr>
        <w:t xml:space="preserve"> </w:t>
      </w:r>
      <w:r w:rsidRPr="003418D9">
        <w:t>путем</w:t>
      </w:r>
      <w:r w:rsidRPr="000F0BDE">
        <w:rPr>
          <w:spacing w:val="51"/>
        </w:rPr>
        <w:t xml:space="preserve"> </w:t>
      </w:r>
      <w:r w:rsidRPr="003418D9">
        <w:t>должного</w:t>
      </w:r>
      <w:r w:rsidRPr="000F0BDE">
        <w:rPr>
          <w:spacing w:val="52"/>
        </w:rPr>
        <w:t xml:space="preserve"> </w:t>
      </w:r>
      <w:r w:rsidRPr="003418D9">
        <w:t>выполнения</w:t>
      </w:r>
      <w:r w:rsidRPr="000F0BDE">
        <w:rPr>
          <w:spacing w:val="52"/>
        </w:rPr>
        <w:t xml:space="preserve"> </w:t>
      </w:r>
      <w:r w:rsidRPr="003418D9">
        <w:t>требований</w:t>
      </w:r>
      <w:r w:rsidRPr="000F0BDE">
        <w:rPr>
          <w:spacing w:val="53"/>
        </w:rPr>
        <w:t xml:space="preserve"> </w:t>
      </w:r>
      <w:r w:rsidRPr="003418D9">
        <w:t>нормативно-правовых</w:t>
      </w:r>
      <w:r w:rsidRPr="000F0BDE">
        <w:rPr>
          <w:spacing w:val="54"/>
        </w:rPr>
        <w:t xml:space="preserve"> </w:t>
      </w:r>
      <w:r w:rsidRPr="003418D9">
        <w:t>актов</w:t>
      </w:r>
      <w:r w:rsidRPr="000F0BDE">
        <w:rPr>
          <w:spacing w:val="52"/>
        </w:rPr>
        <w:t xml:space="preserve"> </w:t>
      </w:r>
      <w:r w:rsidRPr="003418D9">
        <w:t>санитарного</w:t>
      </w:r>
      <w:r w:rsidRPr="000F0BDE">
        <w:rPr>
          <w:spacing w:val="52"/>
        </w:rPr>
        <w:t xml:space="preserve"> </w:t>
      </w:r>
      <w:r w:rsidRPr="003418D9">
        <w:t>законодательства,</w:t>
      </w:r>
      <w:r w:rsidRPr="000F0BDE">
        <w:rPr>
          <w:spacing w:val="48"/>
        </w:rPr>
        <w:t xml:space="preserve"> </w:t>
      </w:r>
      <w:r w:rsidRPr="003418D9">
        <w:t>осуществление</w:t>
      </w:r>
      <w:r w:rsidRPr="000F0BDE">
        <w:rPr>
          <w:spacing w:val="48"/>
        </w:rPr>
        <w:t xml:space="preserve"> </w:t>
      </w:r>
      <w:r w:rsidRPr="003418D9">
        <w:t>санитарно-эпидемиологических</w:t>
      </w:r>
      <w:r w:rsidRPr="000F0BDE">
        <w:rPr>
          <w:spacing w:val="52"/>
        </w:rPr>
        <w:t xml:space="preserve"> </w:t>
      </w:r>
      <w:r w:rsidRPr="003418D9">
        <w:t>(профилактических)</w:t>
      </w:r>
      <w:r w:rsidRPr="000F0BDE">
        <w:rPr>
          <w:spacing w:val="49"/>
        </w:rPr>
        <w:t xml:space="preserve"> </w:t>
      </w:r>
      <w:r w:rsidRPr="003418D9">
        <w:t>мероприятий,</w:t>
      </w:r>
      <w:r w:rsidRPr="000F0BDE">
        <w:rPr>
          <w:spacing w:val="109"/>
        </w:rPr>
        <w:t xml:space="preserve"> </w:t>
      </w:r>
      <w:r w:rsidRPr="003418D9">
        <w:t>организации</w:t>
      </w:r>
      <w:r w:rsidRPr="000F0BDE">
        <w:rPr>
          <w:spacing w:val="-4"/>
        </w:rPr>
        <w:t xml:space="preserve"> </w:t>
      </w:r>
      <w:r w:rsidRPr="003418D9">
        <w:t>и осуществления контроля за их</w:t>
      </w:r>
      <w:r w:rsidRPr="000F0BDE">
        <w:rPr>
          <w:spacing w:val="5"/>
        </w:rPr>
        <w:t xml:space="preserve"> </w:t>
      </w:r>
      <w:r w:rsidRPr="003418D9">
        <w:t>соблюдением.</w:t>
      </w:r>
    </w:p>
    <w:p w:rsidR="004E08DF" w:rsidRPr="003418D9" w:rsidRDefault="003418D9" w:rsidP="000F0BDE">
      <w:pPr>
        <w:pStyle w:val="a4"/>
        <w:numPr>
          <w:ilvl w:val="1"/>
          <w:numId w:val="6"/>
        </w:numPr>
      </w:pPr>
      <w:r w:rsidRPr="003418D9">
        <w:t>Общее</w:t>
      </w:r>
      <w:r w:rsidRPr="000F0BDE">
        <w:rPr>
          <w:spacing w:val="34"/>
        </w:rPr>
        <w:t xml:space="preserve"> </w:t>
      </w:r>
      <w:r w:rsidRPr="003418D9">
        <w:t>руководство</w:t>
      </w:r>
      <w:r w:rsidRPr="000F0BDE">
        <w:rPr>
          <w:spacing w:val="36"/>
        </w:rPr>
        <w:t xml:space="preserve"> </w:t>
      </w:r>
      <w:r w:rsidRPr="003418D9">
        <w:t>осуществлением</w:t>
      </w:r>
      <w:r w:rsidRPr="000F0BDE">
        <w:rPr>
          <w:spacing w:val="35"/>
        </w:rPr>
        <w:t xml:space="preserve"> </w:t>
      </w:r>
      <w:r w:rsidRPr="003418D9">
        <w:t>производственного</w:t>
      </w:r>
      <w:r w:rsidRPr="000F0BDE">
        <w:rPr>
          <w:spacing w:val="35"/>
        </w:rPr>
        <w:t xml:space="preserve"> </w:t>
      </w:r>
      <w:r w:rsidRPr="003418D9">
        <w:t>контроля</w:t>
      </w:r>
      <w:r w:rsidRPr="000F0BDE">
        <w:rPr>
          <w:spacing w:val="35"/>
        </w:rPr>
        <w:t xml:space="preserve"> </w:t>
      </w:r>
      <w:r w:rsidRPr="003418D9">
        <w:t>за</w:t>
      </w:r>
      <w:r w:rsidRPr="000F0BDE">
        <w:rPr>
          <w:spacing w:val="34"/>
        </w:rPr>
        <w:t xml:space="preserve"> </w:t>
      </w:r>
      <w:r w:rsidRPr="003418D9">
        <w:t>соблюдением</w:t>
      </w:r>
      <w:r w:rsidRPr="000F0BDE">
        <w:rPr>
          <w:spacing w:val="97"/>
        </w:rPr>
        <w:t xml:space="preserve"> </w:t>
      </w:r>
      <w:r w:rsidRPr="003418D9">
        <w:t>санитарных</w:t>
      </w:r>
      <w:r w:rsidRPr="000F0BDE">
        <w:rPr>
          <w:spacing w:val="6"/>
        </w:rPr>
        <w:t xml:space="preserve"> </w:t>
      </w:r>
      <w:r w:rsidRPr="003418D9">
        <w:t>правил,</w:t>
      </w:r>
      <w:r w:rsidRPr="000F0BDE">
        <w:rPr>
          <w:spacing w:val="7"/>
        </w:rPr>
        <w:t xml:space="preserve"> </w:t>
      </w:r>
      <w:r w:rsidRPr="003418D9">
        <w:t>санитарно-противоэпидемических</w:t>
      </w:r>
      <w:r w:rsidRPr="000F0BDE">
        <w:rPr>
          <w:spacing w:val="9"/>
        </w:rPr>
        <w:t xml:space="preserve"> </w:t>
      </w:r>
      <w:r w:rsidRPr="003418D9">
        <w:t>(профилактических)</w:t>
      </w:r>
      <w:r w:rsidRPr="000F0BDE">
        <w:rPr>
          <w:spacing w:val="6"/>
        </w:rPr>
        <w:t xml:space="preserve"> </w:t>
      </w:r>
      <w:r w:rsidRPr="003418D9">
        <w:t>мероприятий</w:t>
      </w:r>
      <w:r w:rsidRPr="000F0BDE">
        <w:rPr>
          <w:spacing w:val="7"/>
        </w:rPr>
        <w:t xml:space="preserve"> </w:t>
      </w:r>
      <w:r w:rsidRPr="003418D9">
        <w:t>возл</w:t>
      </w:r>
      <w:r w:rsidR="002C6EE1">
        <w:t>а</w:t>
      </w:r>
      <w:r w:rsidRPr="003418D9">
        <w:t>гается на директора школы.</w:t>
      </w:r>
    </w:p>
    <w:p w:rsidR="004E08DF" w:rsidRPr="003418D9" w:rsidRDefault="004E08DF" w:rsidP="000F0BDE"/>
    <w:p w:rsidR="004E08DF" w:rsidRPr="000F0BDE" w:rsidRDefault="003418D9" w:rsidP="000F0BDE">
      <w:pPr>
        <w:pStyle w:val="a4"/>
        <w:numPr>
          <w:ilvl w:val="0"/>
          <w:numId w:val="6"/>
        </w:numPr>
        <w:rPr>
          <w:b/>
          <w:bCs/>
        </w:rPr>
      </w:pPr>
      <w:r w:rsidRPr="000F0BDE">
        <w:rPr>
          <w:b/>
        </w:rPr>
        <w:t>Порядок организации</w:t>
      </w:r>
      <w:r w:rsidRPr="000F0BDE">
        <w:rPr>
          <w:b/>
          <w:spacing w:val="-4"/>
        </w:rPr>
        <w:t xml:space="preserve"> </w:t>
      </w:r>
      <w:r w:rsidRPr="000F0BDE">
        <w:rPr>
          <w:b/>
        </w:rPr>
        <w:t>и</w:t>
      </w:r>
      <w:r w:rsidRPr="000F0BDE">
        <w:rPr>
          <w:b/>
          <w:spacing w:val="-4"/>
        </w:rPr>
        <w:t xml:space="preserve"> </w:t>
      </w:r>
      <w:r w:rsidRPr="000F0BDE">
        <w:rPr>
          <w:b/>
        </w:rPr>
        <w:t>проведения</w:t>
      </w:r>
      <w:r w:rsidRPr="000F0BDE">
        <w:rPr>
          <w:b/>
          <w:spacing w:val="-7"/>
        </w:rPr>
        <w:t xml:space="preserve"> </w:t>
      </w:r>
      <w:r w:rsidRPr="000F0BDE">
        <w:rPr>
          <w:b/>
        </w:rPr>
        <w:t>производственного контроля</w:t>
      </w:r>
    </w:p>
    <w:p w:rsidR="004E08DF" w:rsidRPr="003418D9" w:rsidRDefault="004E08DF" w:rsidP="000F0BDE"/>
    <w:p w:rsidR="004E08DF" w:rsidRPr="002C6EE1" w:rsidRDefault="003418D9" w:rsidP="000F0BDE">
      <w:pPr>
        <w:pStyle w:val="a4"/>
        <w:numPr>
          <w:ilvl w:val="1"/>
          <w:numId w:val="6"/>
        </w:numPr>
      </w:pPr>
      <w:r w:rsidRPr="002C6EE1">
        <w:t>Производственный</w:t>
      </w:r>
      <w:r w:rsidRPr="000F0BDE">
        <w:rPr>
          <w:spacing w:val="50"/>
        </w:rPr>
        <w:t xml:space="preserve"> </w:t>
      </w:r>
      <w:r w:rsidRPr="002C6EE1">
        <w:t>контроль</w:t>
      </w:r>
      <w:r w:rsidRPr="000F0BDE">
        <w:rPr>
          <w:spacing w:val="53"/>
        </w:rPr>
        <w:t xml:space="preserve"> </w:t>
      </w:r>
      <w:r w:rsidRPr="002C6EE1">
        <w:t>за</w:t>
      </w:r>
      <w:r w:rsidRPr="000F0BDE">
        <w:rPr>
          <w:spacing w:val="51"/>
        </w:rPr>
        <w:t xml:space="preserve"> </w:t>
      </w:r>
      <w:r w:rsidRPr="002C6EE1">
        <w:t>соблюдением</w:t>
      </w:r>
      <w:r w:rsidRPr="000F0BDE">
        <w:rPr>
          <w:spacing w:val="51"/>
        </w:rPr>
        <w:t xml:space="preserve"> </w:t>
      </w:r>
      <w:r w:rsidRPr="002C6EE1">
        <w:t>санитарных</w:t>
      </w:r>
      <w:r w:rsidRPr="000F0BDE">
        <w:rPr>
          <w:spacing w:val="51"/>
        </w:rPr>
        <w:t xml:space="preserve"> </w:t>
      </w:r>
      <w:r w:rsidRPr="002C6EE1">
        <w:t>правил</w:t>
      </w:r>
      <w:r w:rsidRPr="000F0BDE">
        <w:rPr>
          <w:spacing w:val="52"/>
        </w:rPr>
        <w:t xml:space="preserve"> </w:t>
      </w:r>
      <w:r w:rsidRPr="002C6EE1">
        <w:t>и</w:t>
      </w:r>
      <w:r w:rsidRPr="000F0BDE">
        <w:rPr>
          <w:spacing w:val="51"/>
        </w:rPr>
        <w:t xml:space="preserve"> </w:t>
      </w:r>
      <w:r w:rsidRPr="002C6EE1">
        <w:t>выполнением</w:t>
      </w:r>
      <w:r w:rsidRPr="000F0BDE">
        <w:rPr>
          <w:spacing w:val="89"/>
        </w:rPr>
        <w:t xml:space="preserve"> </w:t>
      </w:r>
      <w:r w:rsidRPr="002C6EE1">
        <w:t>противоэпидемических</w:t>
      </w:r>
      <w:r w:rsidRPr="000F0BDE">
        <w:rPr>
          <w:spacing w:val="40"/>
        </w:rPr>
        <w:t xml:space="preserve"> </w:t>
      </w:r>
      <w:r w:rsidRPr="002C6EE1">
        <w:t>(профилактических)</w:t>
      </w:r>
      <w:r w:rsidRPr="000F0BDE">
        <w:rPr>
          <w:spacing w:val="39"/>
        </w:rPr>
        <w:t xml:space="preserve"> </w:t>
      </w:r>
      <w:r w:rsidRPr="002C6EE1">
        <w:t>мероприятий</w:t>
      </w:r>
      <w:r w:rsidRPr="000F0BDE">
        <w:rPr>
          <w:spacing w:val="41"/>
        </w:rPr>
        <w:t xml:space="preserve"> </w:t>
      </w:r>
      <w:r w:rsidRPr="002C6EE1">
        <w:t>(далее</w:t>
      </w:r>
      <w:r w:rsidRPr="000F0BDE">
        <w:rPr>
          <w:spacing w:val="39"/>
        </w:rPr>
        <w:t xml:space="preserve"> </w:t>
      </w:r>
      <w:r w:rsidRPr="002C6EE1">
        <w:t>производственный</w:t>
      </w:r>
      <w:r w:rsidRPr="000F0BDE">
        <w:rPr>
          <w:spacing w:val="41"/>
        </w:rPr>
        <w:t xml:space="preserve"> </w:t>
      </w:r>
      <w:r w:rsidRPr="002C6EE1">
        <w:t>контроль)</w:t>
      </w:r>
      <w:r w:rsidRPr="000F0BDE">
        <w:rPr>
          <w:spacing w:val="115"/>
        </w:rPr>
        <w:t xml:space="preserve"> </w:t>
      </w:r>
      <w:r w:rsidRPr="002C6EE1">
        <w:t>осуществляется</w:t>
      </w:r>
      <w:r w:rsidRPr="000F0BDE">
        <w:rPr>
          <w:spacing w:val="51"/>
        </w:rPr>
        <w:t xml:space="preserve"> </w:t>
      </w:r>
      <w:r w:rsidRPr="002C6EE1">
        <w:t>юридическими</w:t>
      </w:r>
      <w:r w:rsidRPr="000F0BDE">
        <w:rPr>
          <w:spacing w:val="27"/>
        </w:rPr>
        <w:t xml:space="preserve"> </w:t>
      </w:r>
      <w:r w:rsidRPr="002C6EE1">
        <w:t>лицами</w:t>
      </w:r>
      <w:r w:rsidRPr="000F0BDE">
        <w:rPr>
          <w:spacing w:val="25"/>
        </w:rPr>
        <w:t xml:space="preserve"> </w:t>
      </w:r>
      <w:r w:rsidRPr="002C6EE1">
        <w:t>и</w:t>
      </w:r>
      <w:r w:rsidRPr="000F0BDE">
        <w:rPr>
          <w:spacing w:val="22"/>
        </w:rPr>
        <w:t xml:space="preserve"> </w:t>
      </w:r>
      <w:r w:rsidRPr="002C6EE1">
        <w:t>индивидуальными</w:t>
      </w:r>
      <w:r w:rsidRPr="000F0BDE">
        <w:rPr>
          <w:spacing w:val="27"/>
        </w:rPr>
        <w:t xml:space="preserve"> </w:t>
      </w:r>
      <w:r w:rsidRPr="002C6EE1">
        <w:t>предпринимателями</w:t>
      </w:r>
      <w:r w:rsidRPr="000F0BDE">
        <w:rPr>
          <w:spacing w:val="27"/>
        </w:rPr>
        <w:t xml:space="preserve"> </w:t>
      </w:r>
      <w:r w:rsidRPr="002C6EE1">
        <w:t>в</w:t>
      </w:r>
      <w:r w:rsidRPr="000F0BDE">
        <w:rPr>
          <w:spacing w:val="21"/>
        </w:rPr>
        <w:t xml:space="preserve"> </w:t>
      </w:r>
      <w:r w:rsidRPr="002C6EE1">
        <w:t>соответствии</w:t>
      </w:r>
      <w:r w:rsidRPr="000F0BDE">
        <w:rPr>
          <w:spacing w:val="19"/>
        </w:rPr>
        <w:t xml:space="preserve"> </w:t>
      </w:r>
      <w:r w:rsidRPr="002C6EE1">
        <w:t>с</w:t>
      </w:r>
      <w:r w:rsidRPr="000F0BDE">
        <w:rPr>
          <w:spacing w:val="18"/>
        </w:rPr>
        <w:t xml:space="preserve"> </w:t>
      </w:r>
      <w:r w:rsidRPr="002C6EE1">
        <w:t>осуществляемой</w:t>
      </w:r>
      <w:r w:rsidRPr="000F0BDE">
        <w:rPr>
          <w:spacing w:val="25"/>
        </w:rPr>
        <w:t xml:space="preserve"> </w:t>
      </w:r>
      <w:r w:rsidRPr="002C6EE1">
        <w:t>ими</w:t>
      </w:r>
      <w:r w:rsidRPr="000F0BDE">
        <w:rPr>
          <w:spacing w:val="19"/>
        </w:rPr>
        <w:t xml:space="preserve"> </w:t>
      </w:r>
      <w:r w:rsidRPr="002C6EE1">
        <w:t>деятельностью</w:t>
      </w:r>
      <w:r w:rsidRPr="000F0BDE">
        <w:rPr>
          <w:spacing w:val="21"/>
        </w:rPr>
        <w:t xml:space="preserve"> </w:t>
      </w:r>
      <w:r w:rsidRPr="002C6EE1">
        <w:t>по</w:t>
      </w:r>
      <w:r w:rsidRPr="000F0BDE">
        <w:rPr>
          <w:spacing w:val="16"/>
        </w:rPr>
        <w:t xml:space="preserve"> </w:t>
      </w:r>
      <w:r w:rsidRPr="002C6EE1">
        <w:t>обеспечению</w:t>
      </w:r>
      <w:r w:rsidRPr="000F0BDE">
        <w:rPr>
          <w:spacing w:val="19"/>
        </w:rPr>
        <w:t xml:space="preserve"> </w:t>
      </w:r>
      <w:r w:rsidRPr="002C6EE1">
        <w:t>контроля</w:t>
      </w:r>
      <w:r w:rsidRPr="000F0BDE">
        <w:rPr>
          <w:spacing w:val="18"/>
        </w:rPr>
        <w:t xml:space="preserve"> </w:t>
      </w:r>
      <w:r w:rsidRPr="002C6EE1">
        <w:t>за</w:t>
      </w:r>
      <w:r w:rsidRPr="000F0BDE">
        <w:rPr>
          <w:spacing w:val="18"/>
        </w:rPr>
        <w:t xml:space="preserve"> </w:t>
      </w:r>
      <w:r w:rsidRPr="002C6EE1">
        <w:t>соблюдением</w:t>
      </w:r>
      <w:r w:rsidRPr="000F0BDE">
        <w:rPr>
          <w:spacing w:val="18"/>
        </w:rPr>
        <w:t xml:space="preserve"> </w:t>
      </w:r>
      <w:r w:rsidRPr="002C6EE1">
        <w:t>санитарных</w:t>
      </w:r>
      <w:r w:rsidRPr="000F0BDE">
        <w:rPr>
          <w:spacing w:val="8"/>
        </w:rPr>
        <w:t xml:space="preserve"> </w:t>
      </w:r>
      <w:r w:rsidRPr="002C6EE1">
        <w:t>правил</w:t>
      </w:r>
      <w:r w:rsidRPr="000F0BDE">
        <w:rPr>
          <w:spacing w:val="7"/>
        </w:rPr>
        <w:t xml:space="preserve"> </w:t>
      </w:r>
      <w:r w:rsidRPr="002C6EE1">
        <w:t>и</w:t>
      </w:r>
      <w:r w:rsidRPr="000F0BDE">
        <w:rPr>
          <w:spacing w:val="10"/>
        </w:rPr>
        <w:t xml:space="preserve"> </w:t>
      </w:r>
      <w:r w:rsidRPr="002C6EE1">
        <w:t>гигиенических</w:t>
      </w:r>
      <w:r w:rsidRPr="000F0BDE">
        <w:rPr>
          <w:spacing w:val="9"/>
        </w:rPr>
        <w:t xml:space="preserve"> </w:t>
      </w:r>
      <w:r w:rsidRPr="002C6EE1">
        <w:t>нормативов,</w:t>
      </w:r>
      <w:r w:rsidRPr="000F0BDE">
        <w:rPr>
          <w:spacing w:val="9"/>
        </w:rPr>
        <w:t xml:space="preserve"> </w:t>
      </w:r>
      <w:r w:rsidRPr="002C6EE1">
        <w:t>выполнением</w:t>
      </w:r>
      <w:r w:rsidRPr="000F0BDE">
        <w:rPr>
          <w:spacing w:val="8"/>
        </w:rPr>
        <w:t xml:space="preserve"> </w:t>
      </w:r>
      <w:r w:rsidRPr="002C6EE1">
        <w:t>противоэпидемических</w:t>
      </w:r>
      <w:r w:rsidRPr="000F0BDE">
        <w:rPr>
          <w:spacing w:val="11"/>
        </w:rPr>
        <w:t xml:space="preserve"> </w:t>
      </w:r>
      <w:r w:rsidRPr="002C6EE1">
        <w:t>(профилактических) мероприятий).</w:t>
      </w:r>
    </w:p>
    <w:p w:rsidR="004E08DF" w:rsidRPr="003418D9" w:rsidRDefault="003418D9" w:rsidP="000F0BDE">
      <w:pPr>
        <w:pStyle w:val="a4"/>
        <w:numPr>
          <w:ilvl w:val="1"/>
          <w:numId w:val="6"/>
        </w:numPr>
      </w:pPr>
      <w:r w:rsidRPr="003418D9">
        <w:t>Объектами</w:t>
      </w:r>
      <w:r w:rsidRPr="000F0BDE">
        <w:rPr>
          <w:spacing w:val="51"/>
        </w:rPr>
        <w:t xml:space="preserve"> </w:t>
      </w:r>
      <w:r w:rsidRPr="003418D9">
        <w:t>производственного</w:t>
      </w:r>
      <w:r w:rsidRPr="000F0BDE">
        <w:rPr>
          <w:spacing w:val="50"/>
        </w:rPr>
        <w:t xml:space="preserve"> </w:t>
      </w:r>
      <w:r w:rsidRPr="003418D9">
        <w:t>контроля</w:t>
      </w:r>
      <w:r w:rsidRPr="000F0BDE">
        <w:rPr>
          <w:spacing w:val="52"/>
        </w:rPr>
        <w:t xml:space="preserve"> </w:t>
      </w:r>
      <w:r w:rsidRPr="003418D9">
        <w:t>являются:</w:t>
      </w:r>
      <w:r w:rsidRPr="000F0BDE">
        <w:rPr>
          <w:spacing w:val="50"/>
        </w:rPr>
        <w:t xml:space="preserve"> </w:t>
      </w:r>
      <w:r w:rsidRPr="003418D9">
        <w:t>производственные,</w:t>
      </w:r>
      <w:r w:rsidRPr="000F0BDE">
        <w:rPr>
          <w:spacing w:val="50"/>
        </w:rPr>
        <w:t xml:space="preserve"> </w:t>
      </w:r>
      <w:r w:rsidRPr="003418D9">
        <w:t>общественные</w:t>
      </w:r>
      <w:r w:rsidRPr="000F0BDE">
        <w:rPr>
          <w:spacing w:val="39"/>
        </w:rPr>
        <w:t xml:space="preserve"> </w:t>
      </w:r>
      <w:r w:rsidRPr="003418D9">
        <w:t>помещения,</w:t>
      </w:r>
      <w:r w:rsidRPr="000F0BDE">
        <w:rPr>
          <w:spacing w:val="40"/>
        </w:rPr>
        <w:t xml:space="preserve"> </w:t>
      </w:r>
      <w:r w:rsidRPr="003418D9">
        <w:t>рабочие</w:t>
      </w:r>
      <w:r w:rsidRPr="000F0BDE">
        <w:rPr>
          <w:spacing w:val="39"/>
        </w:rPr>
        <w:t xml:space="preserve"> </w:t>
      </w:r>
      <w:r w:rsidRPr="003418D9">
        <w:t>места,</w:t>
      </w:r>
      <w:r w:rsidRPr="000F0BDE">
        <w:rPr>
          <w:spacing w:val="40"/>
        </w:rPr>
        <w:t xml:space="preserve"> </w:t>
      </w:r>
      <w:r w:rsidRPr="003418D9">
        <w:t>готовая</w:t>
      </w:r>
      <w:r w:rsidRPr="000F0BDE">
        <w:rPr>
          <w:spacing w:val="40"/>
        </w:rPr>
        <w:t xml:space="preserve"> </w:t>
      </w:r>
      <w:r w:rsidRPr="003418D9">
        <w:t>продукция,</w:t>
      </w:r>
      <w:r w:rsidRPr="000F0BDE">
        <w:rPr>
          <w:spacing w:val="40"/>
        </w:rPr>
        <w:t xml:space="preserve"> </w:t>
      </w:r>
      <w:r w:rsidRPr="003418D9">
        <w:t>водопроводная</w:t>
      </w:r>
      <w:r w:rsidRPr="000F0BDE">
        <w:rPr>
          <w:spacing w:val="38"/>
        </w:rPr>
        <w:t xml:space="preserve"> </w:t>
      </w:r>
      <w:r w:rsidRPr="003418D9">
        <w:t>вода,</w:t>
      </w:r>
      <w:r w:rsidRPr="000F0BDE">
        <w:rPr>
          <w:spacing w:val="40"/>
        </w:rPr>
        <w:t xml:space="preserve"> </w:t>
      </w:r>
      <w:r w:rsidRPr="003418D9">
        <w:t>инженерные</w:t>
      </w:r>
      <w:r w:rsidRPr="000F0BDE">
        <w:rPr>
          <w:spacing w:val="39"/>
        </w:rPr>
        <w:t xml:space="preserve"> </w:t>
      </w:r>
      <w:r w:rsidRPr="003418D9">
        <w:t>сети</w:t>
      </w:r>
      <w:r w:rsidRPr="000F0BDE">
        <w:rPr>
          <w:spacing w:val="40"/>
        </w:rPr>
        <w:t xml:space="preserve"> </w:t>
      </w:r>
      <w:r w:rsidRPr="003418D9">
        <w:t>и</w:t>
      </w:r>
      <w:r w:rsidRPr="000F0BDE">
        <w:rPr>
          <w:spacing w:val="91"/>
        </w:rPr>
        <w:t xml:space="preserve"> </w:t>
      </w:r>
      <w:r w:rsidRPr="003418D9">
        <w:t>системы, оборудование,</w:t>
      </w:r>
      <w:r w:rsidRPr="000F0BDE">
        <w:rPr>
          <w:spacing w:val="6"/>
        </w:rPr>
        <w:t xml:space="preserve"> </w:t>
      </w:r>
      <w:r w:rsidRPr="003418D9">
        <w:t>учебно-воспитательный процесс.</w:t>
      </w:r>
    </w:p>
    <w:p w:rsidR="004E08DF" w:rsidRDefault="002C6EE1" w:rsidP="000F0BDE">
      <w:pPr>
        <w:pStyle w:val="a4"/>
        <w:numPr>
          <w:ilvl w:val="1"/>
          <w:numId w:val="6"/>
        </w:numPr>
      </w:pPr>
      <w:r>
        <w:t>Производственный контроль включает: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Наличие</w:t>
      </w:r>
      <w:r w:rsidRPr="000F0BDE">
        <w:rPr>
          <w:spacing w:val="23"/>
        </w:rPr>
        <w:t xml:space="preserve"> </w:t>
      </w:r>
      <w:r w:rsidRPr="003418D9">
        <w:t>официально</w:t>
      </w:r>
      <w:r w:rsidRPr="000F0BDE">
        <w:rPr>
          <w:spacing w:val="18"/>
        </w:rPr>
        <w:t xml:space="preserve"> </w:t>
      </w:r>
      <w:r w:rsidRPr="003418D9">
        <w:t>изданных</w:t>
      </w:r>
      <w:r w:rsidRPr="000F0BDE">
        <w:rPr>
          <w:spacing w:val="23"/>
        </w:rPr>
        <w:t xml:space="preserve"> </w:t>
      </w:r>
      <w:r w:rsidRPr="003418D9">
        <w:t>санитарных</w:t>
      </w:r>
      <w:r w:rsidRPr="000F0BDE">
        <w:rPr>
          <w:spacing w:val="23"/>
        </w:rPr>
        <w:t xml:space="preserve"> </w:t>
      </w:r>
      <w:r w:rsidRPr="003418D9">
        <w:t>правил,</w:t>
      </w:r>
      <w:r w:rsidRPr="000F0BDE">
        <w:rPr>
          <w:spacing w:val="21"/>
        </w:rPr>
        <w:t xml:space="preserve"> </w:t>
      </w:r>
      <w:r w:rsidRPr="003418D9">
        <w:t>системы</w:t>
      </w:r>
      <w:r w:rsidRPr="000F0BDE">
        <w:rPr>
          <w:spacing w:val="20"/>
        </w:rPr>
        <w:t xml:space="preserve"> </w:t>
      </w:r>
      <w:r w:rsidRPr="003418D9">
        <w:t>их</w:t>
      </w:r>
      <w:r w:rsidRPr="000F0BDE">
        <w:rPr>
          <w:spacing w:val="23"/>
        </w:rPr>
        <w:t xml:space="preserve"> </w:t>
      </w:r>
      <w:r w:rsidRPr="003418D9">
        <w:t>внедрения</w:t>
      </w:r>
      <w:r w:rsidRPr="000F0BDE">
        <w:rPr>
          <w:spacing w:val="21"/>
        </w:rPr>
        <w:t xml:space="preserve"> </w:t>
      </w:r>
      <w:r w:rsidRPr="003418D9">
        <w:t>и</w:t>
      </w:r>
      <w:r w:rsidRPr="000F0BDE">
        <w:rPr>
          <w:spacing w:val="22"/>
        </w:rPr>
        <w:t xml:space="preserve"> </w:t>
      </w:r>
      <w:r w:rsidRPr="000F0BDE">
        <w:rPr>
          <w:spacing w:val="1"/>
        </w:rPr>
        <w:t>кон</w:t>
      </w:r>
      <w:r w:rsidRPr="003418D9">
        <w:t>троля</w:t>
      </w:r>
      <w:r w:rsidRPr="000F0BDE">
        <w:rPr>
          <w:spacing w:val="35"/>
        </w:rPr>
        <w:t xml:space="preserve"> </w:t>
      </w:r>
      <w:r w:rsidRPr="003418D9">
        <w:t>их</w:t>
      </w:r>
      <w:r w:rsidRPr="000F0BDE">
        <w:rPr>
          <w:spacing w:val="37"/>
        </w:rPr>
        <w:t xml:space="preserve"> </w:t>
      </w:r>
      <w:r w:rsidRPr="003418D9">
        <w:t>реализации,</w:t>
      </w:r>
      <w:r w:rsidRPr="000F0BDE">
        <w:rPr>
          <w:spacing w:val="30"/>
        </w:rPr>
        <w:t xml:space="preserve"> </w:t>
      </w:r>
      <w:r w:rsidRPr="003418D9">
        <w:t>методов,</w:t>
      </w:r>
      <w:r w:rsidRPr="000F0BDE">
        <w:rPr>
          <w:spacing w:val="35"/>
        </w:rPr>
        <w:t xml:space="preserve"> </w:t>
      </w:r>
      <w:r w:rsidRPr="003418D9">
        <w:t>методик</w:t>
      </w:r>
      <w:r w:rsidRPr="000F0BDE">
        <w:rPr>
          <w:spacing w:val="36"/>
        </w:rPr>
        <w:t xml:space="preserve"> </w:t>
      </w:r>
      <w:r w:rsidRPr="003418D9">
        <w:t>контроля</w:t>
      </w:r>
      <w:r w:rsidRPr="000F0BDE">
        <w:rPr>
          <w:spacing w:val="36"/>
        </w:rPr>
        <w:t xml:space="preserve"> </w:t>
      </w:r>
      <w:r w:rsidRPr="003418D9">
        <w:t>факторов</w:t>
      </w:r>
      <w:r w:rsidRPr="000F0BDE">
        <w:rPr>
          <w:spacing w:val="35"/>
        </w:rPr>
        <w:t xml:space="preserve"> </w:t>
      </w:r>
      <w:r w:rsidRPr="003418D9">
        <w:t>в</w:t>
      </w:r>
      <w:r w:rsidRPr="000F0BDE">
        <w:rPr>
          <w:spacing w:val="35"/>
        </w:rPr>
        <w:t xml:space="preserve"> </w:t>
      </w:r>
      <w:r w:rsidRPr="003418D9">
        <w:t>соответствии</w:t>
      </w:r>
      <w:r w:rsidRPr="000F0BDE">
        <w:rPr>
          <w:spacing w:val="36"/>
        </w:rPr>
        <w:t xml:space="preserve"> </w:t>
      </w:r>
      <w:r w:rsidRPr="003418D9">
        <w:t>с</w:t>
      </w:r>
      <w:r w:rsidRPr="000F0BDE">
        <w:rPr>
          <w:spacing w:val="34"/>
        </w:rPr>
        <w:t xml:space="preserve"> </w:t>
      </w:r>
      <w:r w:rsidRPr="003418D9">
        <w:t>осуществляемой</w:t>
      </w:r>
      <w:r w:rsidRPr="000F0BDE">
        <w:rPr>
          <w:spacing w:val="85"/>
        </w:rPr>
        <w:t xml:space="preserve"> </w:t>
      </w:r>
      <w:r w:rsidRPr="003418D9">
        <w:t>деятельностью.</w:t>
      </w:r>
    </w:p>
    <w:p w:rsidR="004E08DF" w:rsidRDefault="002C6EE1" w:rsidP="000F0BDE">
      <w:pPr>
        <w:pStyle w:val="a4"/>
        <w:numPr>
          <w:ilvl w:val="2"/>
          <w:numId w:val="6"/>
        </w:numPr>
      </w:pPr>
      <w:r>
        <w:t>Организация медицинских осмотров</w:t>
      </w:r>
      <w:r w:rsidR="003418D9">
        <w:t>.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Контроль</w:t>
      </w:r>
      <w:r w:rsidRPr="000F0BDE">
        <w:rPr>
          <w:spacing w:val="14"/>
        </w:rPr>
        <w:t xml:space="preserve"> </w:t>
      </w:r>
      <w:r w:rsidRPr="003418D9">
        <w:t>за</w:t>
      </w:r>
      <w:r w:rsidRPr="000F0BDE">
        <w:rPr>
          <w:spacing w:val="13"/>
        </w:rPr>
        <w:t xml:space="preserve"> </w:t>
      </w:r>
      <w:r w:rsidRPr="003418D9">
        <w:t>наличием</w:t>
      </w:r>
      <w:r w:rsidRPr="000F0BDE">
        <w:rPr>
          <w:spacing w:val="13"/>
        </w:rPr>
        <w:t xml:space="preserve"> </w:t>
      </w:r>
      <w:r w:rsidRPr="003418D9">
        <w:t>сертификатов,</w:t>
      </w:r>
      <w:r w:rsidRPr="000F0BDE">
        <w:rPr>
          <w:spacing w:val="14"/>
        </w:rPr>
        <w:t xml:space="preserve"> </w:t>
      </w:r>
      <w:r w:rsidRPr="003418D9">
        <w:t>санитарно-эпидемиологических</w:t>
      </w:r>
      <w:r w:rsidRPr="000F0BDE">
        <w:rPr>
          <w:spacing w:val="16"/>
        </w:rPr>
        <w:t xml:space="preserve"> </w:t>
      </w:r>
      <w:r w:rsidRPr="003418D9">
        <w:t>заключений,</w:t>
      </w:r>
      <w:r w:rsidRPr="000F0BDE">
        <w:rPr>
          <w:spacing w:val="107"/>
        </w:rPr>
        <w:t xml:space="preserve"> </w:t>
      </w:r>
      <w:r w:rsidRPr="003418D9">
        <w:t>иных</w:t>
      </w:r>
      <w:r w:rsidRPr="000F0BDE">
        <w:rPr>
          <w:spacing w:val="3"/>
        </w:rPr>
        <w:t xml:space="preserve"> </w:t>
      </w:r>
      <w:r w:rsidRPr="003418D9">
        <w:t>документов, подтверждающих</w:t>
      </w:r>
      <w:r w:rsidRPr="000F0BDE">
        <w:rPr>
          <w:spacing w:val="4"/>
        </w:rPr>
        <w:t xml:space="preserve"> </w:t>
      </w:r>
      <w:r w:rsidRPr="003418D9">
        <w:t>качество продукции.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Ведение</w:t>
      </w:r>
      <w:r w:rsidRPr="000F0BDE">
        <w:rPr>
          <w:spacing w:val="34"/>
        </w:rPr>
        <w:t xml:space="preserve"> </w:t>
      </w:r>
      <w:r w:rsidRPr="003418D9">
        <w:t>учета</w:t>
      </w:r>
      <w:r w:rsidRPr="000F0BDE">
        <w:rPr>
          <w:spacing w:val="30"/>
        </w:rPr>
        <w:t xml:space="preserve"> </w:t>
      </w:r>
      <w:r w:rsidRPr="003418D9">
        <w:t>и</w:t>
      </w:r>
      <w:r w:rsidRPr="000F0BDE">
        <w:rPr>
          <w:spacing w:val="31"/>
        </w:rPr>
        <w:t xml:space="preserve"> </w:t>
      </w:r>
      <w:r w:rsidRPr="003418D9">
        <w:t>отчетности,</w:t>
      </w:r>
      <w:r w:rsidRPr="000F0BDE">
        <w:rPr>
          <w:spacing w:val="33"/>
        </w:rPr>
        <w:t xml:space="preserve"> </w:t>
      </w:r>
      <w:r w:rsidRPr="003418D9">
        <w:t>установленной</w:t>
      </w:r>
      <w:r w:rsidRPr="000F0BDE">
        <w:rPr>
          <w:spacing w:val="31"/>
        </w:rPr>
        <w:t xml:space="preserve"> </w:t>
      </w:r>
      <w:r w:rsidRPr="003418D9">
        <w:t>действующим</w:t>
      </w:r>
      <w:r w:rsidRPr="000F0BDE">
        <w:rPr>
          <w:spacing w:val="30"/>
        </w:rPr>
        <w:t xml:space="preserve"> </w:t>
      </w:r>
      <w:r w:rsidRPr="003418D9">
        <w:t>законодательством</w:t>
      </w:r>
      <w:r w:rsidRPr="000F0BDE">
        <w:rPr>
          <w:spacing w:val="30"/>
        </w:rPr>
        <w:t xml:space="preserve"> </w:t>
      </w:r>
      <w:r w:rsidRPr="003418D9">
        <w:t>по</w:t>
      </w:r>
      <w:r w:rsidRPr="000F0BDE">
        <w:rPr>
          <w:spacing w:val="59"/>
        </w:rPr>
        <w:t xml:space="preserve"> </w:t>
      </w:r>
      <w:r w:rsidRPr="003418D9">
        <w:t>вопросам, связанным</w:t>
      </w:r>
      <w:r w:rsidRPr="000F0BDE">
        <w:rPr>
          <w:spacing w:val="-3"/>
        </w:rPr>
        <w:t xml:space="preserve"> </w:t>
      </w:r>
      <w:r w:rsidRPr="003418D9">
        <w:t>с</w:t>
      </w:r>
      <w:r w:rsidRPr="000F0BDE">
        <w:rPr>
          <w:spacing w:val="2"/>
        </w:rPr>
        <w:t xml:space="preserve"> </w:t>
      </w:r>
      <w:r w:rsidRPr="003418D9">
        <w:t>производственным</w:t>
      </w:r>
      <w:r w:rsidRPr="000F0BDE">
        <w:rPr>
          <w:spacing w:val="-3"/>
        </w:rPr>
        <w:t xml:space="preserve"> </w:t>
      </w:r>
      <w:r w:rsidRPr="003418D9">
        <w:t>контролем.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Своевременное</w:t>
      </w:r>
      <w:r w:rsidRPr="000F0BDE">
        <w:rPr>
          <w:spacing w:val="13"/>
        </w:rPr>
        <w:t xml:space="preserve"> </w:t>
      </w:r>
      <w:r w:rsidRPr="003418D9">
        <w:t>информирование</w:t>
      </w:r>
      <w:r w:rsidRPr="000F0BDE">
        <w:rPr>
          <w:spacing w:val="13"/>
        </w:rPr>
        <w:t xml:space="preserve"> </w:t>
      </w:r>
      <w:r w:rsidRPr="003418D9">
        <w:t>органов</w:t>
      </w:r>
      <w:r w:rsidRPr="000F0BDE">
        <w:rPr>
          <w:spacing w:val="13"/>
        </w:rPr>
        <w:t xml:space="preserve"> </w:t>
      </w:r>
      <w:r w:rsidRPr="003418D9">
        <w:t>местного</w:t>
      </w:r>
      <w:r w:rsidRPr="000F0BDE">
        <w:rPr>
          <w:spacing w:val="14"/>
        </w:rPr>
        <w:t xml:space="preserve"> </w:t>
      </w:r>
      <w:r w:rsidRPr="003418D9">
        <w:t>самоуправления,</w:t>
      </w:r>
      <w:r w:rsidRPr="000F0BDE">
        <w:rPr>
          <w:spacing w:val="16"/>
        </w:rPr>
        <w:t xml:space="preserve"> </w:t>
      </w:r>
      <w:r w:rsidRPr="003418D9">
        <w:t>органов</w:t>
      </w:r>
      <w:r w:rsidRPr="000F0BDE">
        <w:rPr>
          <w:spacing w:val="13"/>
        </w:rPr>
        <w:t xml:space="preserve"> </w:t>
      </w:r>
      <w:r w:rsidRPr="003418D9">
        <w:t>и</w:t>
      </w:r>
      <w:r w:rsidRPr="000F0BDE">
        <w:rPr>
          <w:spacing w:val="19"/>
        </w:rPr>
        <w:t xml:space="preserve"> </w:t>
      </w:r>
      <w:r w:rsidRPr="000F0BDE">
        <w:rPr>
          <w:spacing w:val="-2"/>
        </w:rPr>
        <w:t>уч</w:t>
      </w:r>
      <w:r w:rsidRPr="003418D9">
        <w:t>реждений государственной санитарно-эпидемиологической службы</w:t>
      </w:r>
      <w:r w:rsidRPr="000F0BDE">
        <w:rPr>
          <w:spacing w:val="-3"/>
        </w:rPr>
        <w:t xml:space="preserve"> </w:t>
      </w:r>
      <w:r w:rsidRPr="003418D9">
        <w:t>Российской Федерации.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Визуальный</w:t>
      </w:r>
      <w:r w:rsidRPr="000F0BDE">
        <w:rPr>
          <w:spacing w:val="19"/>
        </w:rPr>
        <w:t xml:space="preserve"> </w:t>
      </w:r>
      <w:r w:rsidRPr="003418D9">
        <w:t>контроль</w:t>
      </w:r>
      <w:r w:rsidRPr="000F0BDE">
        <w:rPr>
          <w:spacing w:val="18"/>
        </w:rPr>
        <w:t xml:space="preserve"> </w:t>
      </w:r>
      <w:r w:rsidRPr="003418D9">
        <w:t>специалистами</w:t>
      </w:r>
      <w:r w:rsidRPr="000F0BDE">
        <w:rPr>
          <w:spacing w:val="16"/>
        </w:rPr>
        <w:t xml:space="preserve"> </w:t>
      </w:r>
      <w:r w:rsidRPr="003418D9">
        <w:t>за</w:t>
      </w:r>
      <w:r w:rsidRPr="000F0BDE">
        <w:rPr>
          <w:spacing w:val="16"/>
        </w:rPr>
        <w:t xml:space="preserve"> </w:t>
      </w:r>
      <w:r w:rsidRPr="003418D9">
        <w:t>выполнением</w:t>
      </w:r>
      <w:r w:rsidRPr="000F0BDE">
        <w:rPr>
          <w:spacing w:val="17"/>
        </w:rPr>
        <w:t xml:space="preserve"> </w:t>
      </w:r>
      <w:r w:rsidRPr="003418D9">
        <w:t>санитарно-</w:t>
      </w:r>
      <w:r w:rsidRPr="000F0BDE">
        <w:rPr>
          <w:spacing w:val="77"/>
        </w:rPr>
        <w:t xml:space="preserve"> </w:t>
      </w:r>
      <w:r w:rsidRPr="003418D9">
        <w:t>эпидемиологических</w:t>
      </w:r>
      <w:r w:rsidRPr="000F0BDE">
        <w:rPr>
          <w:spacing w:val="25"/>
        </w:rPr>
        <w:t xml:space="preserve"> </w:t>
      </w:r>
      <w:r w:rsidRPr="003418D9">
        <w:t>(профилактических)</w:t>
      </w:r>
      <w:r w:rsidRPr="000F0BDE">
        <w:rPr>
          <w:spacing w:val="23"/>
        </w:rPr>
        <w:t xml:space="preserve"> </w:t>
      </w:r>
      <w:r w:rsidRPr="003418D9">
        <w:t>мероприятий,</w:t>
      </w:r>
      <w:r w:rsidRPr="000F0BDE">
        <w:rPr>
          <w:spacing w:val="23"/>
        </w:rPr>
        <w:t xml:space="preserve"> </w:t>
      </w:r>
      <w:r w:rsidRPr="003418D9">
        <w:t>соблюдением</w:t>
      </w:r>
      <w:r w:rsidRPr="000F0BDE">
        <w:rPr>
          <w:spacing w:val="23"/>
        </w:rPr>
        <w:t xml:space="preserve"> </w:t>
      </w:r>
      <w:r w:rsidRPr="003418D9">
        <w:t>санитарных</w:t>
      </w:r>
      <w:r w:rsidRPr="000F0BDE">
        <w:rPr>
          <w:spacing w:val="25"/>
        </w:rPr>
        <w:t xml:space="preserve"> </w:t>
      </w:r>
      <w:r w:rsidRPr="003418D9">
        <w:t>правил,</w:t>
      </w:r>
      <w:r w:rsidRPr="000F0BDE">
        <w:rPr>
          <w:spacing w:val="21"/>
        </w:rPr>
        <w:t xml:space="preserve"> </w:t>
      </w:r>
      <w:r w:rsidRPr="000F0BDE">
        <w:rPr>
          <w:spacing w:val="2"/>
        </w:rPr>
        <w:t>раз</w:t>
      </w:r>
      <w:r w:rsidRPr="003418D9">
        <w:t>работкой и реализацией</w:t>
      </w:r>
      <w:r w:rsidRPr="000F0BDE">
        <w:rPr>
          <w:spacing w:val="2"/>
        </w:rPr>
        <w:t xml:space="preserve"> </w:t>
      </w:r>
      <w:r w:rsidRPr="003418D9">
        <w:t>мер, направленных</w:t>
      </w:r>
      <w:r w:rsidRPr="000F0BDE">
        <w:rPr>
          <w:spacing w:val="1"/>
        </w:rPr>
        <w:t xml:space="preserve"> </w:t>
      </w:r>
      <w:r w:rsidRPr="003418D9">
        <w:t>на</w:t>
      </w:r>
      <w:r w:rsidRPr="000F0BDE">
        <w:rPr>
          <w:spacing w:val="-2"/>
        </w:rPr>
        <w:t xml:space="preserve"> </w:t>
      </w:r>
      <w:r w:rsidRPr="003418D9">
        <w:t>устранение</w:t>
      </w:r>
      <w:r w:rsidRPr="000F0BDE">
        <w:rPr>
          <w:spacing w:val="-3"/>
        </w:rPr>
        <w:t xml:space="preserve"> </w:t>
      </w:r>
      <w:r w:rsidRPr="003418D9">
        <w:t>выявленных нарушений.</w:t>
      </w:r>
    </w:p>
    <w:p w:rsidR="004E08DF" w:rsidRPr="003418D9" w:rsidRDefault="003418D9" w:rsidP="000F0BDE">
      <w:pPr>
        <w:pStyle w:val="a4"/>
        <w:numPr>
          <w:ilvl w:val="2"/>
          <w:numId w:val="6"/>
        </w:numPr>
      </w:pPr>
      <w:r w:rsidRPr="003418D9">
        <w:t>Номенклатура,</w:t>
      </w:r>
      <w:r w:rsidRPr="000F0BDE">
        <w:rPr>
          <w:spacing w:val="16"/>
        </w:rPr>
        <w:t xml:space="preserve"> </w:t>
      </w:r>
      <w:r w:rsidRPr="003418D9">
        <w:t>объем</w:t>
      </w:r>
      <w:r w:rsidRPr="000F0BDE">
        <w:rPr>
          <w:spacing w:val="15"/>
        </w:rPr>
        <w:t xml:space="preserve"> </w:t>
      </w:r>
      <w:r w:rsidRPr="003418D9">
        <w:t>и</w:t>
      </w:r>
      <w:r w:rsidRPr="000F0BDE">
        <w:rPr>
          <w:spacing w:val="17"/>
        </w:rPr>
        <w:t xml:space="preserve"> </w:t>
      </w:r>
      <w:r w:rsidRPr="003418D9">
        <w:t>периодичность</w:t>
      </w:r>
      <w:r w:rsidRPr="000F0BDE">
        <w:rPr>
          <w:spacing w:val="17"/>
        </w:rPr>
        <w:t xml:space="preserve"> </w:t>
      </w:r>
      <w:r w:rsidRPr="003418D9">
        <w:t>лабораторных</w:t>
      </w:r>
      <w:r w:rsidRPr="000F0BDE">
        <w:rPr>
          <w:spacing w:val="18"/>
        </w:rPr>
        <w:t xml:space="preserve"> </w:t>
      </w:r>
      <w:r w:rsidRPr="003418D9">
        <w:t>исследований</w:t>
      </w:r>
      <w:r w:rsidRPr="000F0BDE">
        <w:rPr>
          <w:spacing w:val="17"/>
        </w:rPr>
        <w:t xml:space="preserve"> </w:t>
      </w:r>
      <w:r w:rsidRPr="003418D9">
        <w:t>определяются</w:t>
      </w:r>
      <w:r w:rsidRPr="000F0BDE">
        <w:rPr>
          <w:spacing w:val="75"/>
        </w:rPr>
        <w:t xml:space="preserve"> </w:t>
      </w:r>
      <w:r w:rsidRPr="003418D9">
        <w:t>с</w:t>
      </w:r>
      <w:r w:rsidRPr="000F0BDE">
        <w:rPr>
          <w:spacing w:val="20"/>
        </w:rPr>
        <w:t xml:space="preserve"> </w:t>
      </w:r>
      <w:r w:rsidRPr="003418D9">
        <w:t>учетом</w:t>
      </w:r>
      <w:r w:rsidRPr="000F0BDE">
        <w:rPr>
          <w:spacing w:val="18"/>
        </w:rPr>
        <w:t xml:space="preserve"> </w:t>
      </w:r>
      <w:r w:rsidRPr="003418D9">
        <w:t>наличия</w:t>
      </w:r>
      <w:r w:rsidRPr="000F0BDE">
        <w:rPr>
          <w:spacing w:val="18"/>
        </w:rPr>
        <w:t xml:space="preserve"> </w:t>
      </w:r>
      <w:r w:rsidRPr="003418D9">
        <w:t>вредных</w:t>
      </w:r>
      <w:r w:rsidRPr="000F0BDE">
        <w:rPr>
          <w:spacing w:val="18"/>
        </w:rPr>
        <w:t xml:space="preserve"> </w:t>
      </w:r>
      <w:r w:rsidRPr="003418D9">
        <w:t>производственных</w:t>
      </w:r>
      <w:r w:rsidRPr="000F0BDE">
        <w:rPr>
          <w:spacing w:val="18"/>
        </w:rPr>
        <w:t xml:space="preserve"> </w:t>
      </w:r>
      <w:r w:rsidRPr="003418D9">
        <w:t>факторов,</w:t>
      </w:r>
      <w:r w:rsidRPr="000F0BDE">
        <w:rPr>
          <w:spacing w:val="18"/>
        </w:rPr>
        <w:t xml:space="preserve"> </w:t>
      </w:r>
      <w:r w:rsidRPr="003418D9">
        <w:t>степени</w:t>
      </w:r>
      <w:r w:rsidRPr="000F0BDE">
        <w:rPr>
          <w:spacing w:val="17"/>
        </w:rPr>
        <w:t xml:space="preserve"> </w:t>
      </w:r>
      <w:r w:rsidRPr="003418D9">
        <w:t>их</w:t>
      </w:r>
      <w:r w:rsidRPr="000F0BDE">
        <w:rPr>
          <w:spacing w:val="18"/>
        </w:rPr>
        <w:t xml:space="preserve"> </w:t>
      </w:r>
      <w:r w:rsidRPr="003418D9">
        <w:t>влияния</w:t>
      </w:r>
      <w:r w:rsidRPr="000F0BDE">
        <w:rPr>
          <w:spacing w:val="16"/>
        </w:rPr>
        <w:t xml:space="preserve"> </w:t>
      </w:r>
      <w:r w:rsidRPr="003418D9">
        <w:t>на</w:t>
      </w:r>
      <w:r w:rsidRPr="000F0BDE">
        <w:rPr>
          <w:spacing w:val="18"/>
        </w:rPr>
        <w:t xml:space="preserve"> </w:t>
      </w:r>
      <w:r w:rsidRPr="003418D9">
        <w:t>здоровье</w:t>
      </w:r>
      <w:r w:rsidRPr="000F0BDE">
        <w:rPr>
          <w:spacing w:val="18"/>
        </w:rPr>
        <w:t xml:space="preserve"> </w:t>
      </w:r>
      <w:r w:rsidRPr="000F0BDE">
        <w:rPr>
          <w:spacing w:val="1"/>
        </w:rPr>
        <w:lastRenderedPageBreak/>
        <w:t>чело</w:t>
      </w:r>
      <w:r w:rsidRPr="003418D9">
        <w:t>века</w:t>
      </w:r>
      <w:r w:rsidRPr="000F0BDE">
        <w:rPr>
          <w:spacing w:val="6"/>
        </w:rPr>
        <w:t xml:space="preserve"> </w:t>
      </w:r>
      <w:r w:rsidRPr="003418D9">
        <w:t>и</w:t>
      </w:r>
      <w:r w:rsidRPr="000F0BDE">
        <w:rPr>
          <w:spacing w:val="7"/>
        </w:rPr>
        <w:t xml:space="preserve"> </w:t>
      </w:r>
      <w:r w:rsidRPr="003418D9">
        <w:t>среду</w:t>
      </w:r>
      <w:r w:rsidRPr="000F0BDE">
        <w:rPr>
          <w:spacing w:val="4"/>
        </w:rPr>
        <w:t xml:space="preserve"> </w:t>
      </w:r>
      <w:r w:rsidRPr="003418D9">
        <w:t>его</w:t>
      </w:r>
      <w:r w:rsidRPr="000F0BDE">
        <w:rPr>
          <w:spacing w:val="6"/>
        </w:rPr>
        <w:t xml:space="preserve"> </w:t>
      </w:r>
      <w:r w:rsidRPr="003418D9">
        <w:t>обитания.</w:t>
      </w:r>
      <w:r w:rsidRPr="000F0BDE">
        <w:rPr>
          <w:spacing w:val="6"/>
        </w:rPr>
        <w:t xml:space="preserve"> </w:t>
      </w:r>
      <w:r w:rsidRPr="003418D9">
        <w:t>Лабораторные</w:t>
      </w:r>
      <w:r w:rsidRPr="000F0BDE">
        <w:rPr>
          <w:spacing w:val="5"/>
        </w:rPr>
        <w:t xml:space="preserve"> </w:t>
      </w:r>
      <w:r w:rsidRPr="003418D9">
        <w:t>исследования</w:t>
      </w:r>
      <w:r w:rsidRPr="000F0BDE">
        <w:rPr>
          <w:spacing w:val="6"/>
        </w:rPr>
        <w:t xml:space="preserve"> </w:t>
      </w:r>
      <w:r w:rsidRPr="003418D9">
        <w:t>и</w:t>
      </w:r>
      <w:r w:rsidRPr="000F0BDE">
        <w:rPr>
          <w:spacing w:val="7"/>
        </w:rPr>
        <w:t xml:space="preserve"> </w:t>
      </w:r>
      <w:r w:rsidRPr="003418D9">
        <w:t>испытания</w:t>
      </w:r>
      <w:r w:rsidRPr="000F0BDE">
        <w:rPr>
          <w:spacing w:val="4"/>
        </w:rPr>
        <w:t xml:space="preserve"> </w:t>
      </w:r>
      <w:r w:rsidRPr="003418D9">
        <w:t>осуществляются</w:t>
      </w:r>
      <w:r w:rsidRPr="000F0BDE">
        <w:rPr>
          <w:spacing w:val="6"/>
        </w:rPr>
        <w:t xml:space="preserve"> </w:t>
      </w:r>
      <w:r w:rsidRPr="003418D9">
        <w:t>с</w:t>
      </w:r>
      <w:r w:rsidRPr="000F0BDE">
        <w:rPr>
          <w:spacing w:val="8"/>
        </w:rPr>
        <w:t xml:space="preserve"> </w:t>
      </w:r>
      <w:r w:rsidRPr="000F0BDE">
        <w:rPr>
          <w:spacing w:val="1"/>
        </w:rPr>
        <w:t>привле</w:t>
      </w:r>
      <w:r w:rsidRPr="003418D9">
        <w:t>чением</w:t>
      </w:r>
      <w:r w:rsidRPr="000F0BDE">
        <w:rPr>
          <w:spacing w:val="-3"/>
        </w:rPr>
        <w:t xml:space="preserve"> </w:t>
      </w:r>
      <w:r w:rsidRPr="003418D9">
        <w:t>лаборатории, аккредитованной</w:t>
      </w:r>
      <w:r w:rsidRPr="000F0BDE">
        <w:rPr>
          <w:spacing w:val="3"/>
        </w:rPr>
        <w:t xml:space="preserve"> </w:t>
      </w:r>
      <w:r w:rsidRPr="003418D9">
        <w:t>в</w:t>
      </w:r>
      <w:r w:rsidRPr="000F0BDE">
        <w:rPr>
          <w:spacing w:val="1"/>
        </w:rPr>
        <w:t xml:space="preserve"> </w:t>
      </w:r>
      <w:r w:rsidRPr="003418D9">
        <w:t>установленном порядке.</w:t>
      </w:r>
    </w:p>
    <w:p w:rsidR="004E08DF" w:rsidRPr="003418D9" w:rsidRDefault="003418D9" w:rsidP="000F0BDE">
      <w:pPr>
        <w:pStyle w:val="a4"/>
        <w:numPr>
          <w:ilvl w:val="1"/>
          <w:numId w:val="6"/>
        </w:numPr>
      </w:pPr>
      <w:r w:rsidRPr="000F0BDE">
        <w:rPr>
          <w:spacing w:val="35"/>
        </w:rPr>
        <w:t xml:space="preserve"> </w:t>
      </w:r>
      <w:r w:rsidRPr="003418D9">
        <w:t>Необходимые</w:t>
      </w:r>
      <w:r w:rsidRPr="000F0BDE">
        <w:rPr>
          <w:spacing w:val="41"/>
        </w:rPr>
        <w:t xml:space="preserve"> </w:t>
      </w:r>
      <w:r w:rsidRPr="003418D9">
        <w:t>изменения,</w:t>
      </w:r>
      <w:r w:rsidRPr="000F0BDE">
        <w:rPr>
          <w:spacing w:val="42"/>
        </w:rPr>
        <w:t xml:space="preserve"> </w:t>
      </w:r>
      <w:r w:rsidRPr="003418D9">
        <w:t>дополнения</w:t>
      </w:r>
      <w:r w:rsidRPr="000F0BDE">
        <w:rPr>
          <w:spacing w:val="42"/>
        </w:rPr>
        <w:t xml:space="preserve"> </w:t>
      </w:r>
      <w:r w:rsidRPr="003418D9">
        <w:t>в</w:t>
      </w:r>
      <w:r w:rsidRPr="000F0BDE">
        <w:rPr>
          <w:spacing w:val="42"/>
        </w:rPr>
        <w:t xml:space="preserve"> </w:t>
      </w:r>
      <w:r w:rsidRPr="003418D9">
        <w:t>Программу</w:t>
      </w:r>
      <w:r w:rsidRPr="000F0BDE">
        <w:rPr>
          <w:spacing w:val="40"/>
        </w:rPr>
        <w:t xml:space="preserve"> </w:t>
      </w:r>
      <w:r w:rsidRPr="003418D9">
        <w:t>вносятся</w:t>
      </w:r>
      <w:r w:rsidRPr="000F0BDE">
        <w:rPr>
          <w:spacing w:val="42"/>
        </w:rPr>
        <w:t xml:space="preserve"> </w:t>
      </w:r>
      <w:r w:rsidRPr="003418D9">
        <w:t>при</w:t>
      </w:r>
      <w:r w:rsidRPr="000F0BDE">
        <w:rPr>
          <w:spacing w:val="52"/>
        </w:rPr>
        <w:t xml:space="preserve"> </w:t>
      </w:r>
      <w:r w:rsidRPr="003418D9">
        <w:t>изменении</w:t>
      </w:r>
      <w:r w:rsidRPr="000F0BDE">
        <w:rPr>
          <w:spacing w:val="43"/>
        </w:rPr>
        <w:t xml:space="preserve"> </w:t>
      </w:r>
      <w:r w:rsidRPr="003418D9">
        <w:t>вида</w:t>
      </w:r>
      <w:r w:rsidRPr="000F0BDE">
        <w:rPr>
          <w:spacing w:val="51"/>
        </w:rPr>
        <w:t xml:space="preserve"> </w:t>
      </w:r>
      <w:r w:rsidRPr="003418D9">
        <w:t>деятельности,</w:t>
      </w:r>
      <w:r w:rsidRPr="000F0BDE">
        <w:rPr>
          <w:spacing w:val="-2"/>
        </w:rPr>
        <w:t xml:space="preserve"> </w:t>
      </w:r>
      <w:r w:rsidRPr="003418D9">
        <w:t>требованиях</w:t>
      </w:r>
      <w:r w:rsidRPr="000F0BDE">
        <w:rPr>
          <w:spacing w:val="-2"/>
        </w:rPr>
        <w:t xml:space="preserve"> </w:t>
      </w:r>
      <w:r w:rsidRPr="003418D9">
        <w:t>законодательства</w:t>
      </w:r>
      <w:r w:rsidRPr="000F0BDE">
        <w:rPr>
          <w:spacing w:val="-2"/>
        </w:rPr>
        <w:t xml:space="preserve"> </w:t>
      </w:r>
      <w:r w:rsidRPr="003418D9">
        <w:t>или</w:t>
      </w:r>
      <w:r w:rsidRPr="000F0BDE">
        <w:rPr>
          <w:spacing w:val="6"/>
        </w:rPr>
        <w:t xml:space="preserve"> </w:t>
      </w:r>
      <w:r w:rsidRPr="003418D9">
        <w:t>других</w:t>
      </w:r>
      <w:r w:rsidRPr="000F0BDE">
        <w:rPr>
          <w:spacing w:val="2"/>
        </w:rPr>
        <w:t xml:space="preserve"> </w:t>
      </w:r>
      <w:r w:rsidRPr="003418D9">
        <w:t>существенных</w:t>
      </w:r>
      <w:r w:rsidRPr="000F0BDE">
        <w:rPr>
          <w:spacing w:val="2"/>
        </w:rPr>
        <w:t xml:space="preserve"> </w:t>
      </w:r>
      <w:r w:rsidRPr="003418D9">
        <w:t>изменениях.</w:t>
      </w:r>
    </w:p>
    <w:p w:rsidR="004E08DF" w:rsidRPr="003418D9" w:rsidRDefault="004E08DF" w:rsidP="000F0BDE"/>
    <w:p w:rsidR="004E08DF" w:rsidRPr="000F0BDE" w:rsidRDefault="003418D9" w:rsidP="000F0BDE">
      <w:pPr>
        <w:pStyle w:val="a4"/>
        <w:numPr>
          <w:ilvl w:val="0"/>
          <w:numId w:val="6"/>
        </w:numPr>
        <w:rPr>
          <w:b/>
          <w:bCs/>
        </w:rPr>
      </w:pPr>
      <w:r w:rsidRPr="000F0BDE">
        <w:rPr>
          <w:b/>
        </w:rPr>
        <w:t>Функции ответственного</w:t>
      </w:r>
      <w:r w:rsidRPr="000F0BDE">
        <w:rPr>
          <w:b/>
          <w:spacing w:val="-2"/>
        </w:rPr>
        <w:t xml:space="preserve"> </w:t>
      </w:r>
      <w:r w:rsidRPr="000F0BDE">
        <w:rPr>
          <w:b/>
        </w:rPr>
        <w:t>за</w:t>
      </w:r>
      <w:r w:rsidRPr="000F0BDE">
        <w:rPr>
          <w:b/>
          <w:spacing w:val="-2"/>
        </w:rPr>
        <w:t xml:space="preserve"> </w:t>
      </w:r>
      <w:r w:rsidRPr="000F0BDE">
        <w:rPr>
          <w:b/>
        </w:rPr>
        <w:t>осуществление</w:t>
      </w:r>
      <w:r w:rsidRPr="000F0BDE">
        <w:rPr>
          <w:b/>
          <w:spacing w:val="57"/>
        </w:rPr>
        <w:t xml:space="preserve"> </w:t>
      </w:r>
      <w:r w:rsidRPr="000F0BDE">
        <w:rPr>
          <w:b/>
        </w:rPr>
        <w:t>производственного</w:t>
      </w:r>
      <w:r w:rsidRPr="000F0BDE">
        <w:rPr>
          <w:b/>
          <w:spacing w:val="-3"/>
        </w:rPr>
        <w:t xml:space="preserve"> </w:t>
      </w:r>
      <w:r w:rsidRPr="000F0BDE">
        <w:rPr>
          <w:b/>
        </w:rPr>
        <w:t>контроля</w:t>
      </w:r>
    </w:p>
    <w:p w:rsidR="004E08DF" w:rsidRPr="003418D9" w:rsidRDefault="004E08DF" w:rsidP="000F0BDE"/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Оказывать</w:t>
      </w:r>
      <w:r w:rsidRPr="000F0BDE">
        <w:rPr>
          <w:spacing w:val="6"/>
        </w:rPr>
        <w:t xml:space="preserve"> </w:t>
      </w:r>
      <w:r w:rsidRPr="003418D9">
        <w:t>помощь</w:t>
      </w:r>
      <w:r w:rsidRPr="000F0BDE">
        <w:rPr>
          <w:spacing w:val="5"/>
        </w:rPr>
        <w:t xml:space="preserve"> </w:t>
      </w:r>
      <w:r w:rsidRPr="003418D9">
        <w:t>в</w:t>
      </w:r>
      <w:r w:rsidRPr="000F0BDE">
        <w:rPr>
          <w:spacing w:val="4"/>
        </w:rPr>
        <w:t xml:space="preserve"> </w:t>
      </w:r>
      <w:r w:rsidRPr="003418D9">
        <w:t>проведении</w:t>
      </w:r>
      <w:r w:rsidRPr="000F0BDE">
        <w:rPr>
          <w:spacing w:val="5"/>
        </w:rPr>
        <w:t xml:space="preserve"> </w:t>
      </w:r>
      <w:r w:rsidRPr="003418D9">
        <w:t>контроля</w:t>
      </w:r>
      <w:r w:rsidRPr="000F0BDE">
        <w:rPr>
          <w:spacing w:val="4"/>
        </w:rPr>
        <w:t xml:space="preserve"> </w:t>
      </w:r>
      <w:r w:rsidRPr="003418D9">
        <w:t>по</w:t>
      </w:r>
      <w:r w:rsidRPr="000F0BDE">
        <w:rPr>
          <w:spacing w:val="2"/>
        </w:rPr>
        <w:t xml:space="preserve"> </w:t>
      </w:r>
      <w:r w:rsidRPr="003418D9">
        <w:t>соблюдению</w:t>
      </w:r>
      <w:r w:rsidRPr="000F0BDE">
        <w:rPr>
          <w:spacing w:val="5"/>
        </w:rPr>
        <w:t xml:space="preserve"> </w:t>
      </w:r>
      <w:r w:rsidRPr="003418D9">
        <w:t>работниками</w:t>
      </w:r>
      <w:r w:rsidRPr="000F0BDE">
        <w:rPr>
          <w:spacing w:val="5"/>
        </w:rPr>
        <w:t xml:space="preserve"> </w:t>
      </w:r>
      <w:r w:rsidRPr="003418D9">
        <w:t>и</w:t>
      </w:r>
      <w:r w:rsidRPr="000F0BDE">
        <w:rPr>
          <w:spacing w:val="5"/>
        </w:rPr>
        <w:t xml:space="preserve"> </w:t>
      </w:r>
      <w:r w:rsidRPr="003418D9">
        <w:t>специалистами</w:t>
      </w:r>
      <w:r w:rsidRPr="000F0BDE">
        <w:rPr>
          <w:spacing w:val="1"/>
        </w:rPr>
        <w:t xml:space="preserve"> </w:t>
      </w:r>
      <w:r w:rsidRPr="003418D9">
        <w:t>требований санитарных</w:t>
      </w:r>
      <w:r w:rsidRPr="000F0BDE">
        <w:rPr>
          <w:spacing w:val="1"/>
        </w:rPr>
        <w:t xml:space="preserve"> </w:t>
      </w:r>
      <w:r w:rsidRPr="003418D9">
        <w:t>правил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 xml:space="preserve">Принимать </w:t>
      </w:r>
      <w:r w:rsidRPr="000F0BDE">
        <w:rPr>
          <w:spacing w:val="-2"/>
        </w:rPr>
        <w:t>участие</w:t>
      </w:r>
      <w:r w:rsidRPr="000F0BDE">
        <w:rPr>
          <w:spacing w:val="-6"/>
        </w:rPr>
        <w:t xml:space="preserve"> </w:t>
      </w:r>
      <w:r w:rsidRPr="003418D9">
        <w:t>в</w:t>
      </w:r>
      <w:r w:rsidRPr="000F0BDE">
        <w:rPr>
          <w:spacing w:val="-8"/>
        </w:rPr>
        <w:t xml:space="preserve"> </w:t>
      </w:r>
      <w:r w:rsidRPr="003418D9">
        <w:t>разработке</w:t>
      </w:r>
      <w:r w:rsidRPr="000F0BDE">
        <w:rPr>
          <w:spacing w:val="-7"/>
        </w:rPr>
        <w:t xml:space="preserve"> </w:t>
      </w:r>
      <w:r w:rsidRPr="003418D9">
        <w:t>санитарно-противоэпидемических мероприятий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Иметь в</w:t>
      </w:r>
      <w:r w:rsidRPr="000F0BDE">
        <w:rPr>
          <w:spacing w:val="-3"/>
        </w:rPr>
        <w:t xml:space="preserve"> </w:t>
      </w:r>
      <w:r w:rsidRPr="003418D9">
        <w:t>наличии санитарные</w:t>
      </w:r>
      <w:r w:rsidRPr="000F0BDE">
        <w:rPr>
          <w:spacing w:val="-6"/>
        </w:rPr>
        <w:t xml:space="preserve"> </w:t>
      </w:r>
      <w:r w:rsidRPr="003418D9">
        <w:t>правила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Оформлять</w:t>
      </w:r>
      <w:r w:rsidRPr="000F0BDE">
        <w:rPr>
          <w:spacing w:val="12"/>
        </w:rPr>
        <w:t xml:space="preserve"> </w:t>
      </w:r>
      <w:r w:rsidRPr="003418D9">
        <w:t>всю</w:t>
      </w:r>
      <w:r w:rsidRPr="000F0BDE">
        <w:rPr>
          <w:spacing w:val="12"/>
        </w:rPr>
        <w:t xml:space="preserve"> </w:t>
      </w:r>
      <w:r w:rsidRPr="003418D9">
        <w:t>необходимую</w:t>
      </w:r>
      <w:r w:rsidRPr="000F0BDE">
        <w:rPr>
          <w:spacing w:val="14"/>
        </w:rPr>
        <w:t xml:space="preserve"> </w:t>
      </w:r>
      <w:r w:rsidRPr="003418D9">
        <w:t>документацию</w:t>
      </w:r>
      <w:r w:rsidRPr="000F0BDE">
        <w:rPr>
          <w:spacing w:val="9"/>
        </w:rPr>
        <w:t xml:space="preserve"> </w:t>
      </w:r>
      <w:r w:rsidRPr="003418D9">
        <w:t>по</w:t>
      </w:r>
      <w:r w:rsidRPr="000F0BDE">
        <w:rPr>
          <w:spacing w:val="11"/>
        </w:rPr>
        <w:t xml:space="preserve"> </w:t>
      </w:r>
      <w:r w:rsidRPr="003418D9">
        <w:t>производственному</w:t>
      </w:r>
      <w:r w:rsidRPr="000F0BDE">
        <w:rPr>
          <w:spacing w:val="9"/>
        </w:rPr>
        <w:t xml:space="preserve"> </w:t>
      </w:r>
      <w:r w:rsidRPr="003418D9">
        <w:t>контролю</w:t>
      </w:r>
      <w:r w:rsidRPr="000F0BDE">
        <w:rPr>
          <w:spacing w:val="12"/>
        </w:rPr>
        <w:t xml:space="preserve"> </w:t>
      </w:r>
      <w:r w:rsidRPr="003418D9">
        <w:t>и</w:t>
      </w:r>
      <w:r w:rsidRPr="000F0BDE">
        <w:rPr>
          <w:spacing w:val="12"/>
        </w:rPr>
        <w:t xml:space="preserve"> </w:t>
      </w:r>
      <w:r w:rsidRPr="000F0BDE">
        <w:rPr>
          <w:spacing w:val="3"/>
        </w:rPr>
        <w:t>от</w:t>
      </w:r>
      <w:r w:rsidRPr="003418D9">
        <w:t>вечать</w:t>
      </w:r>
      <w:r w:rsidRPr="000F0BDE">
        <w:rPr>
          <w:spacing w:val="2"/>
        </w:rPr>
        <w:t xml:space="preserve"> </w:t>
      </w:r>
      <w:r w:rsidRPr="003418D9">
        <w:t>за</w:t>
      </w:r>
      <w:r w:rsidRPr="000F0BDE">
        <w:rPr>
          <w:spacing w:val="59"/>
        </w:rPr>
        <w:t xml:space="preserve"> </w:t>
      </w:r>
      <w:r w:rsidRPr="003418D9">
        <w:t>ее</w:t>
      </w:r>
      <w:r w:rsidRPr="000F0BDE">
        <w:rPr>
          <w:spacing w:val="-2"/>
        </w:rPr>
        <w:t xml:space="preserve"> </w:t>
      </w:r>
      <w:r w:rsidRPr="003418D9">
        <w:t>сохранность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Принимать</w:t>
      </w:r>
      <w:r w:rsidRPr="000F0BDE">
        <w:rPr>
          <w:spacing w:val="2"/>
        </w:rPr>
        <w:t xml:space="preserve"> </w:t>
      </w:r>
      <w:r w:rsidRPr="003418D9">
        <w:t>участие</w:t>
      </w:r>
      <w:r w:rsidRPr="000F0BDE">
        <w:rPr>
          <w:spacing w:val="-4"/>
        </w:rPr>
        <w:t xml:space="preserve"> </w:t>
      </w:r>
      <w:r w:rsidRPr="003418D9">
        <w:t>в</w:t>
      </w:r>
      <w:r w:rsidRPr="000F0BDE">
        <w:rPr>
          <w:spacing w:val="-6"/>
        </w:rPr>
        <w:t xml:space="preserve"> </w:t>
      </w:r>
      <w:r w:rsidRPr="003418D9">
        <w:t>проведении проверок</w:t>
      </w:r>
      <w:r w:rsidRPr="000F0BDE">
        <w:rPr>
          <w:spacing w:val="-4"/>
        </w:rPr>
        <w:t xml:space="preserve"> </w:t>
      </w:r>
      <w:r w:rsidRPr="003418D9">
        <w:t>по</w:t>
      </w:r>
      <w:r w:rsidRPr="000F0BDE">
        <w:rPr>
          <w:spacing w:val="-5"/>
        </w:rPr>
        <w:t xml:space="preserve"> </w:t>
      </w:r>
      <w:r w:rsidRPr="003418D9">
        <w:t>соблюдению санитарных</w:t>
      </w:r>
      <w:r w:rsidRPr="000F0BDE">
        <w:rPr>
          <w:spacing w:val="-3"/>
        </w:rPr>
        <w:t xml:space="preserve"> </w:t>
      </w:r>
      <w:r w:rsidRPr="003418D9">
        <w:t>правил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Контролировать</w:t>
      </w:r>
      <w:r w:rsidRPr="000F0BDE">
        <w:rPr>
          <w:spacing w:val="25"/>
        </w:rPr>
        <w:t xml:space="preserve"> </w:t>
      </w:r>
      <w:r w:rsidRPr="003418D9">
        <w:t>критерии</w:t>
      </w:r>
      <w:r w:rsidRPr="000F0BDE">
        <w:rPr>
          <w:spacing w:val="24"/>
        </w:rPr>
        <w:t xml:space="preserve"> </w:t>
      </w:r>
      <w:r w:rsidRPr="003418D9">
        <w:t>безопасности</w:t>
      </w:r>
      <w:r w:rsidRPr="000F0BDE">
        <w:rPr>
          <w:spacing w:val="24"/>
        </w:rPr>
        <w:t xml:space="preserve"> </w:t>
      </w:r>
      <w:r w:rsidRPr="003418D9">
        <w:t>и</w:t>
      </w:r>
      <w:r w:rsidRPr="000F0BDE">
        <w:rPr>
          <w:spacing w:val="24"/>
        </w:rPr>
        <w:t xml:space="preserve"> </w:t>
      </w:r>
      <w:r w:rsidRPr="003418D9">
        <w:t>безвредности</w:t>
      </w:r>
      <w:r w:rsidRPr="000F0BDE">
        <w:rPr>
          <w:spacing w:val="27"/>
        </w:rPr>
        <w:t xml:space="preserve"> </w:t>
      </w:r>
      <w:r w:rsidRPr="003418D9">
        <w:t>условий</w:t>
      </w:r>
      <w:r w:rsidRPr="000F0BDE">
        <w:rPr>
          <w:spacing w:val="24"/>
        </w:rPr>
        <w:t xml:space="preserve"> </w:t>
      </w:r>
      <w:r w:rsidRPr="003418D9">
        <w:t>обучения</w:t>
      </w:r>
      <w:r w:rsidRPr="000F0BDE">
        <w:rPr>
          <w:spacing w:val="23"/>
        </w:rPr>
        <w:t xml:space="preserve"> </w:t>
      </w:r>
      <w:r w:rsidRPr="003418D9">
        <w:t>и</w:t>
      </w:r>
      <w:r w:rsidRPr="000F0BDE">
        <w:rPr>
          <w:spacing w:val="24"/>
        </w:rPr>
        <w:t xml:space="preserve"> </w:t>
      </w:r>
      <w:r w:rsidRPr="000F0BDE">
        <w:rPr>
          <w:spacing w:val="1"/>
        </w:rPr>
        <w:t>воспи</w:t>
      </w:r>
      <w:r w:rsidRPr="003418D9">
        <w:t>тания</w:t>
      </w:r>
      <w:r w:rsidRPr="000F0BDE">
        <w:rPr>
          <w:spacing w:val="6"/>
        </w:rPr>
        <w:t xml:space="preserve"> </w:t>
      </w:r>
      <w:r w:rsidRPr="003418D9">
        <w:t>и</w:t>
      </w:r>
      <w:r w:rsidRPr="000F0BDE">
        <w:rPr>
          <w:spacing w:val="10"/>
        </w:rPr>
        <w:t xml:space="preserve"> </w:t>
      </w:r>
      <w:r w:rsidRPr="003418D9">
        <w:t>условий</w:t>
      </w:r>
      <w:r w:rsidRPr="000F0BDE">
        <w:rPr>
          <w:spacing w:val="7"/>
        </w:rPr>
        <w:t xml:space="preserve"> </w:t>
      </w:r>
      <w:r w:rsidRPr="003418D9">
        <w:t>работ</w:t>
      </w:r>
      <w:r w:rsidRPr="000F0BDE">
        <w:rPr>
          <w:spacing w:val="10"/>
        </w:rPr>
        <w:t xml:space="preserve"> </w:t>
      </w:r>
      <w:r w:rsidRPr="003418D9">
        <w:t>с</w:t>
      </w:r>
      <w:r w:rsidRPr="000F0BDE">
        <w:rPr>
          <w:spacing w:val="6"/>
        </w:rPr>
        <w:t xml:space="preserve"> </w:t>
      </w:r>
      <w:r w:rsidRPr="003418D9">
        <w:t>источниками</w:t>
      </w:r>
      <w:r w:rsidRPr="000F0BDE">
        <w:rPr>
          <w:spacing w:val="7"/>
        </w:rPr>
        <w:t xml:space="preserve"> </w:t>
      </w:r>
      <w:r w:rsidRPr="003418D9">
        <w:t>физических</w:t>
      </w:r>
      <w:r w:rsidRPr="000F0BDE">
        <w:rPr>
          <w:spacing w:val="9"/>
        </w:rPr>
        <w:t xml:space="preserve"> </w:t>
      </w:r>
      <w:r w:rsidRPr="003418D9">
        <w:t>и</w:t>
      </w:r>
      <w:r w:rsidRPr="000F0BDE">
        <w:rPr>
          <w:spacing w:val="5"/>
        </w:rPr>
        <w:t xml:space="preserve"> </w:t>
      </w:r>
      <w:r w:rsidRPr="003418D9">
        <w:t>химических</w:t>
      </w:r>
      <w:r w:rsidRPr="000F0BDE">
        <w:rPr>
          <w:spacing w:val="9"/>
        </w:rPr>
        <w:t xml:space="preserve"> </w:t>
      </w:r>
      <w:r w:rsidRPr="003418D9">
        <w:t>факторов</w:t>
      </w:r>
      <w:r w:rsidRPr="000F0BDE">
        <w:rPr>
          <w:spacing w:val="6"/>
        </w:rPr>
        <w:t xml:space="preserve"> </w:t>
      </w:r>
      <w:r w:rsidRPr="003418D9">
        <w:t>воздействия</w:t>
      </w:r>
      <w:r w:rsidRPr="000F0BDE">
        <w:rPr>
          <w:spacing w:val="6"/>
        </w:rPr>
        <w:t xml:space="preserve"> </w:t>
      </w:r>
      <w:r w:rsidRPr="003418D9">
        <w:t>на</w:t>
      </w:r>
      <w:r w:rsidRPr="000F0BDE">
        <w:rPr>
          <w:spacing w:val="6"/>
        </w:rPr>
        <w:t xml:space="preserve"> </w:t>
      </w:r>
      <w:r w:rsidRPr="000F0BDE">
        <w:rPr>
          <w:spacing w:val="2"/>
        </w:rPr>
        <w:t>чело</w:t>
      </w:r>
      <w:r w:rsidRPr="003418D9">
        <w:t>века.</w:t>
      </w:r>
    </w:p>
    <w:p w:rsidR="004E08DF" w:rsidRPr="003418D9" w:rsidRDefault="003418D9" w:rsidP="00C76F2F">
      <w:pPr>
        <w:pStyle w:val="a4"/>
        <w:numPr>
          <w:ilvl w:val="1"/>
          <w:numId w:val="6"/>
        </w:numPr>
      </w:pPr>
      <w:r w:rsidRPr="003418D9">
        <w:t>Поддерживать</w:t>
      </w:r>
      <w:r w:rsidRPr="000F0BDE">
        <w:rPr>
          <w:spacing w:val="9"/>
        </w:rPr>
        <w:t xml:space="preserve"> </w:t>
      </w:r>
      <w:r w:rsidRPr="003418D9">
        <w:t>связь</w:t>
      </w:r>
      <w:r w:rsidRPr="000F0BDE">
        <w:rPr>
          <w:spacing w:val="8"/>
        </w:rPr>
        <w:t xml:space="preserve"> </w:t>
      </w:r>
      <w:r w:rsidRPr="003418D9">
        <w:t>с</w:t>
      </w:r>
      <w:r w:rsidRPr="000F0BDE">
        <w:rPr>
          <w:spacing w:val="6"/>
        </w:rPr>
        <w:t xml:space="preserve"> </w:t>
      </w:r>
      <w:r w:rsidRPr="003418D9">
        <w:t>медицинскими</w:t>
      </w:r>
      <w:r w:rsidRPr="000F0BDE">
        <w:rPr>
          <w:spacing w:val="17"/>
        </w:rPr>
        <w:t xml:space="preserve"> </w:t>
      </w:r>
      <w:r w:rsidRPr="003418D9">
        <w:t>учреждениями</w:t>
      </w:r>
      <w:r w:rsidRPr="000F0BDE">
        <w:rPr>
          <w:spacing w:val="9"/>
        </w:rPr>
        <w:t xml:space="preserve"> </w:t>
      </w:r>
      <w:r w:rsidRPr="003418D9">
        <w:t>по</w:t>
      </w:r>
      <w:r w:rsidRPr="000F0BDE">
        <w:rPr>
          <w:spacing w:val="7"/>
        </w:rPr>
        <w:t xml:space="preserve"> </w:t>
      </w:r>
      <w:r w:rsidRPr="003418D9">
        <w:t>вопросам</w:t>
      </w:r>
      <w:r w:rsidRPr="000F0BDE">
        <w:rPr>
          <w:spacing w:val="13"/>
        </w:rPr>
        <w:t xml:space="preserve"> </w:t>
      </w:r>
      <w:r w:rsidRPr="003418D9">
        <w:t>прохождения</w:t>
      </w:r>
      <w:r w:rsidRPr="000F0BDE">
        <w:rPr>
          <w:spacing w:val="8"/>
        </w:rPr>
        <w:t xml:space="preserve"> </w:t>
      </w:r>
      <w:r w:rsidRPr="003418D9">
        <w:t>обучающимися</w:t>
      </w:r>
      <w:r w:rsidRPr="000F0BDE">
        <w:rPr>
          <w:spacing w:val="1"/>
        </w:rPr>
        <w:t xml:space="preserve"> </w:t>
      </w:r>
      <w:r w:rsidRPr="003418D9">
        <w:t>и</w:t>
      </w:r>
      <w:r w:rsidRPr="000F0BDE">
        <w:rPr>
          <w:spacing w:val="1"/>
        </w:rPr>
        <w:t xml:space="preserve"> </w:t>
      </w:r>
      <w:r w:rsidRPr="003418D9">
        <w:t>работниками</w:t>
      </w:r>
      <w:r w:rsidRPr="000F0BDE">
        <w:rPr>
          <w:spacing w:val="6"/>
        </w:rPr>
        <w:t xml:space="preserve"> </w:t>
      </w:r>
      <w:r w:rsidRPr="003418D9">
        <w:t>учреждения обязательных</w:t>
      </w:r>
      <w:r w:rsidRPr="000F0BDE">
        <w:rPr>
          <w:spacing w:val="1"/>
        </w:rPr>
        <w:t xml:space="preserve"> </w:t>
      </w:r>
      <w:r w:rsidRPr="003418D9">
        <w:t>медицинских</w:t>
      </w:r>
      <w:r w:rsidRPr="000F0BDE">
        <w:rPr>
          <w:spacing w:val="5"/>
        </w:rPr>
        <w:t xml:space="preserve"> </w:t>
      </w:r>
      <w:r w:rsidRPr="003418D9">
        <w:t>осмотров.</w:t>
      </w:r>
    </w:p>
    <w:p w:rsidR="004E08DF" w:rsidRDefault="003418D9" w:rsidP="00C76F2F">
      <w:pPr>
        <w:pStyle w:val="a4"/>
        <w:numPr>
          <w:ilvl w:val="1"/>
          <w:numId w:val="6"/>
        </w:numPr>
      </w:pPr>
      <w:r w:rsidRPr="003418D9">
        <w:t>Контролировать</w:t>
      </w:r>
      <w:r w:rsidRPr="000F0BDE">
        <w:rPr>
          <w:spacing w:val="7"/>
        </w:rPr>
        <w:t xml:space="preserve"> </w:t>
      </w:r>
      <w:r w:rsidRPr="003418D9">
        <w:t>выполнение</w:t>
      </w:r>
      <w:r w:rsidRPr="000F0BDE">
        <w:rPr>
          <w:spacing w:val="4"/>
        </w:rPr>
        <w:t xml:space="preserve"> </w:t>
      </w:r>
      <w:r w:rsidRPr="003418D9">
        <w:t>предписаний</w:t>
      </w:r>
      <w:r w:rsidRPr="000F0BDE">
        <w:rPr>
          <w:spacing w:val="14"/>
        </w:rPr>
        <w:t xml:space="preserve"> </w:t>
      </w:r>
      <w:r w:rsidRPr="003418D9">
        <w:t>Федеральной</w:t>
      </w:r>
      <w:r w:rsidRPr="000F0BDE">
        <w:rPr>
          <w:spacing w:val="7"/>
        </w:rPr>
        <w:t xml:space="preserve"> </w:t>
      </w:r>
      <w:r w:rsidRPr="003418D9">
        <w:t>службы</w:t>
      </w:r>
      <w:r w:rsidRPr="000F0BDE">
        <w:rPr>
          <w:spacing w:val="6"/>
        </w:rPr>
        <w:t xml:space="preserve"> </w:t>
      </w:r>
      <w:r w:rsidRPr="003418D9">
        <w:t>по</w:t>
      </w:r>
      <w:r w:rsidRPr="000F0BDE">
        <w:rPr>
          <w:spacing w:val="4"/>
        </w:rPr>
        <w:t xml:space="preserve"> </w:t>
      </w:r>
      <w:r w:rsidRPr="003418D9">
        <w:t>надзору</w:t>
      </w:r>
      <w:r w:rsidRPr="000F0BDE">
        <w:rPr>
          <w:spacing w:val="-5"/>
        </w:rPr>
        <w:t xml:space="preserve"> </w:t>
      </w:r>
      <w:r w:rsidRPr="003418D9">
        <w:t>в</w:t>
      </w:r>
      <w:r w:rsidRPr="000F0BDE">
        <w:rPr>
          <w:spacing w:val="7"/>
        </w:rPr>
        <w:t xml:space="preserve"> </w:t>
      </w:r>
      <w:r w:rsidRPr="003418D9">
        <w:t>сфере</w:t>
      </w:r>
      <w:r w:rsidRPr="000F0BDE">
        <w:rPr>
          <w:spacing w:val="65"/>
        </w:rPr>
        <w:t xml:space="preserve"> </w:t>
      </w:r>
      <w:r w:rsidRPr="003418D9">
        <w:t>защиты</w:t>
      </w:r>
      <w:r w:rsidRPr="000F0BDE">
        <w:rPr>
          <w:spacing w:val="-2"/>
        </w:rPr>
        <w:t xml:space="preserve"> </w:t>
      </w:r>
      <w:r w:rsidRPr="003418D9">
        <w:t>прав потребителей и благополучия</w:t>
      </w:r>
      <w:r w:rsidRPr="000F0BDE">
        <w:rPr>
          <w:spacing w:val="2"/>
        </w:rPr>
        <w:t xml:space="preserve"> </w:t>
      </w:r>
      <w:r w:rsidRPr="003418D9">
        <w:t>человека.</w:t>
      </w:r>
    </w:p>
    <w:p w:rsidR="00C76F2F" w:rsidRPr="003418D9" w:rsidRDefault="00C76F2F" w:rsidP="00C76F2F"/>
    <w:p w:rsidR="004E08DF" w:rsidRPr="00C76F2F" w:rsidRDefault="003418D9" w:rsidP="000F0BDE">
      <w:pPr>
        <w:pStyle w:val="a4"/>
        <w:numPr>
          <w:ilvl w:val="0"/>
          <w:numId w:val="6"/>
        </w:numPr>
        <w:rPr>
          <w:b/>
          <w:bCs/>
        </w:rPr>
      </w:pPr>
      <w:r w:rsidRPr="00C76F2F">
        <w:rPr>
          <w:b/>
        </w:rPr>
        <w:t>Перечень должностных лиц, на которых возлагаются</w:t>
      </w:r>
      <w:r w:rsidRPr="00C76F2F">
        <w:rPr>
          <w:b/>
          <w:spacing w:val="1"/>
        </w:rPr>
        <w:t xml:space="preserve"> </w:t>
      </w:r>
      <w:r w:rsidRPr="00C76F2F">
        <w:rPr>
          <w:b/>
        </w:rPr>
        <w:t>функции</w:t>
      </w:r>
      <w:r w:rsidRPr="00C76F2F">
        <w:rPr>
          <w:b/>
          <w:spacing w:val="-2"/>
        </w:rPr>
        <w:t xml:space="preserve"> </w:t>
      </w:r>
      <w:r w:rsidRPr="00C76F2F">
        <w:rPr>
          <w:b/>
        </w:rPr>
        <w:t>по осуществлению</w:t>
      </w:r>
      <w:r w:rsidRPr="00C76F2F">
        <w:rPr>
          <w:b/>
          <w:spacing w:val="-4"/>
        </w:rPr>
        <w:t xml:space="preserve"> </w:t>
      </w:r>
      <w:r w:rsidRPr="00C76F2F">
        <w:rPr>
          <w:b/>
        </w:rPr>
        <w:t>производственного контроля</w:t>
      </w:r>
    </w:p>
    <w:p w:rsidR="004E08DF" w:rsidRPr="003418D9" w:rsidRDefault="004E08DF" w:rsidP="000F0BDE"/>
    <w:p w:rsidR="00C76F2F" w:rsidRDefault="00C76F2F" w:rsidP="00C76F2F">
      <w:pPr>
        <w:pStyle w:val="a4"/>
        <w:numPr>
          <w:ilvl w:val="1"/>
          <w:numId w:val="6"/>
        </w:numPr>
      </w:pPr>
      <w:r>
        <w:t>Директор – Карамушка Елена Сергеевна</w:t>
      </w:r>
    </w:p>
    <w:p w:rsidR="00C76F2F" w:rsidRDefault="00C76F2F" w:rsidP="00C76F2F">
      <w:pPr>
        <w:pStyle w:val="a4"/>
        <w:numPr>
          <w:ilvl w:val="2"/>
          <w:numId w:val="6"/>
        </w:numPr>
      </w:pPr>
      <w:r w:rsidRPr="003418D9">
        <w:t>за</w:t>
      </w:r>
      <w:r w:rsidRPr="003418D9">
        <w:rPr>
          <w:spacing w:val="-6"/>
        </w:rPr>
        <w:t xml:space="preserve"> </w:t>
      </w:r>
      <w:r w:rsidRPr="003418D9">
        <w:t>своевременным</w:t>
      </w:r>
      <w:r w:rsidRPr="003418D9">
        <w:rPr>
          <w:spacing w:val="-5"/>
        </w:rPr>
        <w:t xml:space="preserve"> </w:t>
      </w:r>
      <w:r w:rsidRPr="003418D9">
        <w:t>прохождением</w:t>
      </w:r>
      <w:r w:rsidRPr="003418D9">
        <w:rPr>
          <w:spacing w:val="-3"/>
        </w:rPr>
        <w:t xml:space="preserve"> </w:t>
      </w:r>
      <w:r w:rsidRPr="003418D9">
        <w:t>медосмотров,</w:t>
      </w:r>
      <w:r w:rsidRPr="003418D9">
        <w:rPr>
          <w:spacing w:val="-2"/>
        </w:rPr>
        <w:t xml:space="preserve"> </w:t>
      </w:r>
      <w:r w:rsidRPr="003418D9">
        <w:t>флюорографии,</w:t>
      </w:r>
    </w:p>
    <w:p w:rsidR="00C76F2F" w:rsidRDefault="00C76F2F" w:rsidP="00854610">
      <w:pPr>
        <w:ind w:left="720"/>
      </w:pPr>
    </w:p>
    <w:p w:rsidR="002C6EE1" w:rsidRDefault="00C76F2F" w:rsidP="00C76F2F">
      <w:pPr>
        <w:pStyle w:val="a4"/>
        <w:numPr>
          <w:ilvl w:val="1"/>
          <w:numId w:val="6"/>
        </w:numPr>
      </w:pPr>
      <w:r>
        <w:t>Зам. д</w:t>
      </w:r>
      <w:r w:rsidR="003418D9">
        <w:t>иректор</w:t>
      </w:r>
      <w:r>
        <w:t>а по АХЧ</w:t>
      </w:r>
      <w:r w:rsidR="003418D9" w:rsidRPr="00C76F2F">
        <w:rPr>
          <w:spacing w:val="-2"/>
        </w:rPr>
        <w:t xml:space="preserve"> </w:t>
      </w:r>
      <w:r w:rsidR="003418D9">
        <w:t>–</w:t>
      </w:r>
      <w:r w:rsidR="003418D9" w:rsidRPr="00C76F2F">
        <w:rPr>
          <w:spacing w:val="-3"/>
        </w:rPr>
        <w:t xml:space="preserve"> </w:t>
      </w:r>
      <w:proofErr w:type="spellStart"/>
      <w:r>
        <w:t>Размыслович</w:t>
      </w:r>
      <w:proofErr w:type="spellEnd"/>
      <w:r>
        <w:t xml:space="preserve"> Любовь Сергеевна</w:t>
      </w:r>
    </w:p>
    <w:p w:rsidR="004E08DF" w:rsidRPr="003418D9" w:rsidRDefault="003418D9" w:rsidP="00C76F2F">
      <w:pPr>
        <w:pStyle w:val="a4"/>
        <w:numPr>
          <w:ilvl w:val="2"/>
          <w:numId w:val="6"/>
        </w:numPr>
      </w:pPr>
      <w:r w:rsidRPr="003418D9">
        <w:t>за</w:t>
      </w:r>
      <w:r w:rsidRPr="00C76F2F">
        <w:t xml:space="preserve"> </w:t>
      </w:r>
      <w:r w:rsidRPr="003418D9">
        <w:t>соблюдением</w:t>
      </w:r>
      <w:r w:rsidRPr="00C76F2F">
        <w:t xml:space="preserve"> </w:t>
      </w:r>
      <w:r w:rsidRPr="003418D9">
        <w:t>санитарно-гигиенических</w:t>
      </w:r>
      <w:r w:rsidRPr="00C76F2F">
        <w:t xml:space="preserve"> </w:t>
      </w:r>
      <w:r w:rsidRPr="003418D9">
        <w:t>и</w:t>
      </w:r>
      <w:r w:rsidRPr="00C76F2F">
        <w:t xml:space="preserve"> </w:t>
      </w:r>
      <w:r w:rsidRPr="003418D9">
        <w:t>противоэпидемических</w:t>
      </w:r>
      <w:r w:rsidRPr="00C76F2F">
        <w:t xml:space="preserve"> </w:t>
      </w:r>
      <w:r w:rsidRPr="003418D9">
        <w:t>мероприятий,</w:t>
      </w:r>
      <w:r w:rsidRPr="00C76F2F">
        <w:t xml:space="preserve"> со</w:t>
      </w:r>
      <w:r w:rsidRPr="003418D9">
        <w:t>блюдением</w:t>
      </w:r>
      <w:r w:rsidRPr="00C76F2F">
        <w:t xml:space="preserve"> </w:t>
      </w:r>
      <w:r w:rsidRPr="003418D9">
        <w:t>санитарных</w:t>
      </w:r>
      <w:r w:rsidRPr="00C76F2F">
        <w:t xml:space="preserve"> </w:t>
      </w:r>
      <w:r w:rsidRPr="003418D9">
        <w:t>правил</w:t>
      </w:r>
      <w:r w:rsidRPr="00C76F2F">
        <w:t xml:space="preserve"> </w:t>
      </w:r>
      <w:r w:rsidRPr="003418D9">
        <w:t>и</w:t>
      </w:r>
      <w:r w:rsidRPr="00C76F2F">
        <w:t xml:space="preserve"> </w:t>
      </w:r>
      <w:r w:rsidRPr="003418D9">
        <w:t>гигиенических</w:t>
      </w:r>
      <w:r w:rsidRPr="00C76F2F">
        <w:t xml:space="preserve"> </w:t>
      </w:r>
      <w:r w:rsidRPr="003418D9">
        <w:t>нормативов,</w:t>
      </w:r>
      <w:r w:rsidRPr="00C76F2F">
        <w:t xml:space="preserve"> </w:t>
      </w:r>
      <w:r w:rsidRPr="003418D9">
        <w:t>за</w:t>
      </w:r>
      <w:r w:rsidRPr="00C76F2F">
        <w:t xml:space="preserve"> </w:t>
      </w:r>
      <w:r w:rsidRPr="003418D9">
        <w:t>организацию</w:t>
      </w:r>
      <w:r w:rsidRPr="00C76F2F">
        <w:t xml:space="preserve"> </w:t>
      </w:r>
      <w:r w:rsidRPr="003418D9">
        <w:t>производственного контроля;</w:t>
      </w:r>
    </w:p>
    <w:p w:rsidR="004E08DF" w:rsidRPr="003418D9" w:rsidRDefault="003418D9" w:rsidP="00C76F2F">
      <w:pPr>
        <w:pStyle w:val="a4"/>
        <w:numPr>
          <w:ilvl w:val="2"/>
          <w:numId w:val="6"/>
        </w:numPr>
      </w:pPr>
      <w:r w:rsidRPr="003418D9">
        <w:t>организацию</w:t>
      </w:r>
      <w:r w:rsidRPr="00C76F2F">
        <w:t xml:space="preserve"> </w:t>
      </w:r>
      <w:r w:rsidRPr="003418D9">
        <w:t>питания;</w:t>
      </w:r>
    </w:p>
    <w:p w:rsidR="004E08DF" w:rsidRPr="003418D9" w:rsidRDefault="003418D9" w:rsidP="00C76F2F">
      <w:pPr>
        <w:pStyle w:val="a4"/>
        <w:numPr>
          <w:ilvl w:val="2"/>
          <w:numId w:val="6"/>
        </w:numPr>
      </w:pPr>
      <w:r w:rsidRPr="003418D9">
        <w:t>за</w:t>
      </w:r>
      <w:r w:rsidRPr="00C76F2F">
        <w:t xml:space="preserve"> </w:t>
      </w:r>
      <w:r w:rsidRPr="003418D9">
        <w:t>состоянием</w:t>
      </w:r>
      <w:r w:rsidRPr="00C76F2F">
        <w:t xml:space="preserve"> </w:t>
      </w:r>
      <w:r w:rsidRPr="003418D9">
        <w:t>территории,</w:t>
      </w:r>
      <w:r w:rsidRPr="00C76F2F">
        <w:t xml:space="preserve"> </w:t>
      </w:r>
      <w:r w:rsidRPr="003418D9">
        <w:t>своевременную</w:t>
      </w:r>
      <w:r w:rsidRPr="00C76F2F">
        <w:t xml:space="preserve"> </w:t>
      </w:r>
      <w:r w:rsidRPr="003418D9">
        <w:t>дератизацию</w:t>
      </w:r>
      <w:r w:rsidRPr="00C76F2F">
        <w:t xml:space="preserve"> </w:t>
      </w:r>
      <w:r w:rsidRPr="003418D9">
        <w:t>и</w:t>
      </w:r>
      <w:r w:rsidRPr="00C76F2F">
        <w:t xml:space="preserve"> </w:t>
      </w:r>
      <w:r w:rsidRPr="003418D9">
        <w:t>дезинсекцию</w:t>
      </w:r>
      <w:r w:rsidRPr="00C76F2F">
        <w:t xml:space="preserve"> </w:t>
      </w:r>
      <w:r w:rsidRPr="003418D9">
        <w:t>помещений,</w:t>
      </w:r>
      <w:r w:rsidRPr="00C76F2F">
        <w:t xml:space="preserve"> </w:t>
      </w:r>
      <w:r w:rsidRPr="003418D9">
        <w:t>проведение</w:t>
      </w:r>
      <w:r w:rsidRPr="00C76F2F">
        <w:t xml:space="preserve"> </w:t>
      </w:r>
      <w:r w:rsidRPr="003418D9">
        <w:t>лабораторных</w:t>
      </w:r>
      <w:r w:rsidRPr="00C76F2F">
        <w:t xml:space="preserve"> </w:t>
      </w:r>
      <w:r w:rsidRPr="003418D9">
        <w:t>исследований по</w:t>
      </w:r>
      <w:r w:rsidRPr="00C76F2F">
        <w:t xml:space="preserve"> </w:t>
      </w:r>
      <w:r w:rsidRPr="003418D9">
        <w:t>программе производственного контроля;</w:t>
      </w:r>
    </w:p>
    <w:p w:rsidR="004E08DF" w:rsidRPr="003418D9" w:rsidRDefault="003418D9" w:rsidP="00C76F2F">
      <w:pPr>
        <w:pStyle w:val="a4"/>
        <w:numPr>
          <w:ilvl w:val="2"/>
          <w:numId w:val="6"/>
        </w:numPr>
      </w:pPr>
      <w:r w:rsidRPr="003418D9">
        <w:t>за</w:t>
      </w:r>
      <w:r w:rsidRPr="00C76F2F">
        <w:t xml:space="preserve"> </w:t>
      </w:r>
      <w:r w:rsidRPr="003418D9">
        <w:t>температурой воздуха</w:t>
      </w:r>
      <w:r w:rsidRPr="00C76F2F">
        <w:t xml:space="preserve"> </w:t>
      </w:r>
      <w:r w:rsidRPr="003418D9">
        <w:t>в</w:t>
      </w:r>
      <w:r w:rsidRPr="00C76F2F">
        <w:t xml:space="preserve"> </w:t>
      </w:r>
      <w:r w:rsidRPr="003418D9">
        <w:t>холодное</w:t>
      </w:r>
      <w:r w:rsidRPr="00C76F2F">
        <w:t xml:space="preserve"> </w:t>
      </w:r>
      <w:r w:rsidRPr="003418D9">
        <w:t>время</w:t>
      </w:r>
      <w:r w:rsidRPr="00C76F2F">
        <w:t xml:space="preserve"> </w:t>
      </w:r>
      <w:r w:rsidRPr="003418D9">
        <w:t>года;</w:t>
      </w:r>
    </w:p>
    <w:p w:rsidR="004E08DF" w:rsidRDefault="003418D9" w:rsidP="00C76F2F">
      <w:pPr>
        <w:pStyle w:val="a4"/>
        <w:numPr>
          <w:ilvl w:val="2"/>
          <w:numId w:val="6"/>
        </w:numPr>
      </w:pPr>
      <w:r>
        <w:t>за</w:t>
      </w:r>
      <w:r w:rsidRPr="00C76F2F">
        <w:t xml:space="preserve"> </w:t>
      </w:r>
      <w:proofErr w:type="spellStart"/>
      <w:r>
        <w:t>санпросветработой</w:t>
      </w:r>
      <w:proofErr w:type="spellEnd"/>
      <w:r>
        <w:t>;</w:t>
      </w:r>
    </w:p>
    <w:tbl>
      <w:tblPr>
        <w:tblStyle w:val="TableNormal"/>
        <w:tblW w:w="0" w:type="auto"/>
        <w:tblInd w:w="103" w:type="dxa"/>
        <w:tblLook w:val="01E0" w:firstRow="1" w:lastRow="1" w:firstColumn="1" w:lastColumn="1" w:noHBand="0" w:noVBand="0"/>
      </w:tblPr>
      <w:tblGrid>
        <w:gridCol w:w="339"/>
        <w:gridCol w:w="2030"/>
        <w:gridCol w:w="1901"/>
        <w:gridCol w:w="1649"/>
        <w:gridCol w:w="1680"/>
        <w:gridCol w:w="1656"/>
      </w:tblGrid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854610">
              <w:rPr>
                <w:rFonts w:eastAsia="Times New Roman"/>
                <w:b/>
                <w:spacing w:val="-2"/>
                <w:sz w:val="24"/>
                <w:szCs w:val="24"/>
              </w:rPr>
              <w:t>п\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b/>
                <w:spacing w:val="-1"/>
                <w:sz w:val="24"/>
                <w:szCs w:val="24"/>
              </w:rPr>
              <w:t>Объект</w:t>
            </w:r>
            <w:r w:rsidRPr="00854610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b/>
                <w:spacing w:val="-1"/>
                <w:sz w:val="24"/>
                <w:szCs w:val="24"/>
              </w:rPr>
              <w:t>производственного</w:t>
            </w:r>
            <w:r w:rsidRPr="00854610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b/>
                <w:spacing w:val="-1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b/>
                <w:spacing w:val="-1"/>
                <w:sz w:val="24"/>
                <w:szCs w:val="24"/>
              </w:rPr>
              <w:t>Место</w:t>
            </w:r>
            <w:r w:rsidRPr="0085461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b/>
                <w:spacing w:val="-1"/>
                <w:sz w:val="24"/>
                <w:szCs w:val="24"/>
              </w:rPr>
              <w:t>контроля,</w:t>
            </w:r>
            <w:r w:rsidRPr="0085461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b/>
                <w:spacing w:val="-1"/>
                <w:sz w:val="24"/>
                <w:szCs w:val="24"/>
              </w:rPr>
              <w:t>нормативные</w:t>
            </w:r>
            <w:r w:rsidRPr="00854610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b/>
                <w:spacing w:val="-1"/>
                <w:sz w:val="24"/>
                <w:szCs w:val="24"/>
              </w:rPr>
              <w:t>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b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b/>
                <w:spacing w:val="-1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sz w:val="24"/>
                <w:szCs w:val="24"/>
              </w:rPr>
            </w:pPr>
            <w:r w:rsidRPr="00854610">
              <w:rPr>
                <w:b/>
                <w:spacing w:val="-1"/>
                <w:sz w:val="24"/>
                <w:szCs w:val="24"/>
              </w:rPr>
              <w:t>Учетно-отчетная</w:t>
            </w:r>
            <w:r w:rsidRPr="00854610">
              <w:rPr>
                <w:b/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b/>
                <w:sz w:val="24"/>
                <w:szCs w:val="24"/>
              </w:rPr>
              <w:t>форма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Оформление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толовой,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буф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Обеден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аз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2"/>
                <w:sz w:val="24"/>
                <w:szCs w:val="24"/>
              </w:rPr>
              <w:t>Члены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Акт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оверки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и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Соблюдение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анитарного</w:t>
            </w:r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остояния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ищебл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Подсобные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омещения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ищеблока,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беден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 директора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изуальный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нтроль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Качество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готовой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оду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нешний вид.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Цвет,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запах,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вк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proofErr w:type="spellStart"/>
            <w:r w:rsidRPr="00854610">
              <w:rPr>
                <w:spacing w:val="-1"/>
                <w:sz w:val="24"/>
                <w:szCs w:val="24"/>
              </w:rPr>
              <w:t>Бракеражная</w:t>
            </w:r>
            <w:proofErr w:type="spellEnd"/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proofErr w:type="spellStart"/>
            <w:r w:rsidRPr="00854610">
              <w:rPr>
                <w:spacing w:val="-1"/>
                <w:sz w:val="24"/>
                <w:szCs w:val="24"/>
              </w:rPr>
              <w:t>Бракеражный</w:t>
            </w:r>
            <w:proofErr w:type="spellEnd"/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журнал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Соответствие веса</w:t>
            </w:r>
            <w:r w:rsidRPr="00854610">
              <w:rPr>
                <w:spacing w:val="3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тпускаемых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блюд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утвержденному</w:t>
            </w:r>
            <w:r w:rsidRPr="00854610">
              <w:rPr>
                <w:spacing w:val="29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ме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Раз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аз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за</w:t>
            </w:r>
            <w:r w:rsidRPr="00854610">
              <w:rPr>
                <w:spacing w:val="-1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питание,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Акт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оверки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недельному</w:t>
            </w:r>
            <w:r w:rsidRPr="00854610">
              <w:rPr>
                <w:spacing w:val="-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ме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 xml:space="preserve">Ежедневное </w:t>
            </w:r>
            <w:r w:rsidRPr="00854610">
              <w:rPr>
                <w:sz w:val="24"/>
                <w:szCs w:val="24"/>
              </w:rPr>
              <w:t>меню,</w:t>
            </w:r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2-х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недельное</w:t>
            </w:r>
            <w:r w:rsidRPr="00854610">
              <w:rPr>
                <w:spacing w:val="2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ме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b/>
                <w:bCs/>
                <w:sz w:val="24"/>
                <w:szCs w:val="24"/>
              </w:rPr>
            </w:pPr>
            <w:r w:rsidRPr="00854610">
              <w:rPr>
                <w:spacing w:val="-2"/>
                <w:sz w:val="24"/>
                <w:szCs w:val="24"/>
              </w:rPr>
              <w:t>месяц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аз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Ответственн</w:t>
            </w:r>
            <w:r>
              <w:rPr>
                <w:spacing w:val="-1"/>
                <w:sz w:val="24"/>
                <w:szCs w:val="24"/>
              </w:rPr>
              <w:t>ый</w:t>
            </w:r>
            <w:r w:rsidRPr="00854610">
              <w:rPr>
                <w:spacing w:val="-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за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итание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Члены</w:t>
            </w:r>
            <w:r w:rsidRPr="00854610">
              <w:rPr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proofErr w:type="spellStart"/>
            <w:r w:rsidRPr="00854610">
              <w:rPr>
                <w:spacing w:val="-1"/>
                <w:sz w:val="24"/>
                <w:szCs w:val="24"/>
              </w:rPr>
              <w:t>Бракеражный</w:t>
            </w:r>
            <w:proofErr w:type="spellEnd"/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журнал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Акт проверки комиссии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Температурный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ежим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иготовленных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блю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Обеден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аз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неделю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z w:val="24"/>
                <w:szCs w:val="24"/>
              </w:rPr>
            </w:pP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1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аз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 xml:space="preserve">Ответственная </w:t>
            </w:r>
            <w:r w:rsidRPr="00854610">
              <w:rPr>
                <w:sz w:val="24"/>
                <w:szCs w:val="24"/>
              </w:rPr>
              <w:t>за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итание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:rsidR="00854610" w:rsidRDefault="00854610" w:rsidP="00854610">
            <w:pPr>
              <w:pStyle w:val="TableParagraph"/>
              <w:rPr>
                <w:spacing w:val="-2"/>
                <w:sz w:val="24"/>
                <w:szCs w:val="24"/>
              </w:rPr>
            </w:pP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2"/>
                <w:sz w:val="24"/>
                <w:szCs w:val="24"/>
              </w:rPr>
              <w:t>Члены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Журнал контроля</w:t>
            </w:r>
            <w:r w:rsidRPr="00854610">
              <w:rPr>
                <w:spacing w:val="2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теплового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ежима</w:t>
            </w:r>
            <w:r w:rsidRPr="00854610">
              <w:rPr>
                <w:spacing w:val="3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иготовленных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блюд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Акт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оверки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миссии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Соблюдение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личной гигиены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учащихся перед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иемом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пи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Обеден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Дежурный учитель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о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изуальный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нтроль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Соблюдение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анитарных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авил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 xml:space="preserve">при </w:t>
            </w:r>
            <w:r w:rsidRPr="00854610">
              <w:rPr>
                <w:sz w:val="24"/>
                <w:szCs w:val="24"/>
              </w:rPr>
              <w:t>мытье</w:t>
            </w:r>
            <w:r w:rsidRPr="00854610">
              <w:rPr>
                <w:spacing w:val="-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осу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Посудомоечный</w:t>
            </w:r>
            <w:r w:rsidRPr="00854610">
              <w:rPr>
                <w:spacing w:val="29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це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 директора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изуальный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нтроль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Проверка</w:t>
            </w:r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рганизации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эксплуатации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торгово-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технологического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и</w:t>
            </w:r>
            <w:r w:rsidRPr="00854610">
              <w:rPr>
                <w:spacing w:val="-1"/>
                <w:sz w:val="24"/>
                <w:szCs w:val="24"/>
              </w:rPr>
              <w:t xml:space="preserve"> холодильного</w:t>
            </w:r>
            <w:r w:rsidRPr="00854610">
              <w:rPr>
                <w:spacing w:val="29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Пищеб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2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 xml:space="preserve">раза </w:t>
            </w:r>
            <w:r w:rsidRPr="00854610">
              <w:rPr>
                <w:sz w:val="24"/>
                <w:szCs w:val="24"/>
              </w:rPr>
              <w:t>в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Зам.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директора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о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АХ</w:t>
            </w:r>
            <w:r>
              <w:rPr>
                <w:spacing w:val="-1"/>
                <w:sz w:val="24"/>
                <w:szCs w:val="24"/>
              </w:rPr>
              <w:t>Ч</w:t>
            </w:r>
          </w:p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Акт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оверки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 xml:space="preserve">Контроль за </w:t>
            </w:r>
            <w:r w:rsidRPr="00854610">
              <w:rPr>
                <w:spacing w:val="-1"/>
                <w:sz w:val="24"/>
                <w:szCs w:val="24"/>
              </w:rPr>
              <w:t>организацией</w:t>
            </w:r>
            <w:r w:rsidRPr="00854610">
              <w:rPr>
                <w:spacing w:val="26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приема пищи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Санитарное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остояние</w:t>
            </w:r>
            <w:r w:rsidRPr="00854610">
              <w:rPr>
                <w:spacing w:val="22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беденного</w:t>
            </w:r>
            <w:r w:rsidRPr="00854610">
              <w:rPr>
                <w:spacing w:val="2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зала.</w:t>
            </w:r>
            <w:r w:rsidRPr="00854610">
              <w:rPr>
                <w:spacing w:val="3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Обслуживание,</w:t>
            </w:r>
            <w:r w:rsidRPr="00854610">
              <w:rPr>
                <w:spacing w:val="24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Классные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руководители,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дежурный</w:t>
            </w:r>
            <w:r w:rsidRPr="00854610">
              <w:rPr>
                <w:spacing w:val="23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администратор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изуальный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контроль</w:t>
            </w:r>
          </w:p>
        </w:tc>
      </w:tr>
      <w:tr w:rsidR="00854610" w:rsidRPr="00854610" w:rsidTr="00854610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Контроль за вывозом</w:t>
            </w:r>
            <w:r w:rsidRPr="00854610">
              <w:rPr>
                <w:spacing w:val="1"/>
                <w:sz w:val="24"/>
                <w:szCs w:val="24"/>
              </w:rPr>
              <w:t xml:space="preserve"> </w:t>
            </w:r>
            <w:r w:rsidRPr="00854610">
              <w:rPr>
                <w:spacing w:val="-2"/>
                <w:sz w:val="24"/>
                <w:szCs w:val="24"/>
              </w:rPr>
              <w:t>пищевых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отходов и</w:t>
            </w:r>
            <w:r w:rsidRPr="00854610">
              <w:rPr>
                <w:spacing w:val="-1"/>
                <w:sz w:val="24"/>
                <w:szCs w:val="24"/>
              </w:rPr>
              <w:t xml:space="preserve"> ТБ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z w:val="24"/>
                <w:szCs w:val="24"/>
              </w:rPr>
              <w:t>Маркировка</w:t>
            </w:r>
            <w:r w:rsidRPr="00854610">
              <w:rPr>
                <w:spacing w:val="-1"/>
                <w:sz w:val="24"/>
                <w:szCs w:val="24"/>
              </w:rPr>
              <w:t xml:space="preserve"> тары,</w:t>
            </w:r>
            <w:r w:rsidRPr="00854610">
              <w:rPr>
                <w:spacing w:val="20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наличие пакетов,</w:t>
            </w:r>
            <w:r w:rsidRPr="00854610">
              <w:rPr>
                <w:spacing w:val="28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своевременный</w:t>
            </w:r>
            <w:r w:rsidRPr="00854610">
              <w:rPr>
                <w:spacing w:val="27"/>
                <w:sz w:val="24"/>
                <w:szCs w:val="24"/>
              </w:rPr>
              <w:t xml:space="preserve"> </w:t>
            </w:r>
            <w:r w:rsidRPr="00854610">
              <w:rPr>
                <w:sz w:val="24"/>
                <w:szCs w:val="24"/>
              </w:rPr>
              <w:t>выво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м. директора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10" w:rsidRPr="00854610" w:rsidRDefault="00854610" w:rsidP="00854610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854610">
              <w:rPr>
                <w:spacing w:val="-1"/>
                <w:sz w:val="24"/>
                <w:szCs w:val="24"/>
              </w:rPr>
              <w:t>Визуальный</w:t>
            </w:r>
            <w:r w:rsidRPr="00854610">
              <w:rPr>
                <w:spacing w:val="25"/>
                <w:sz w:val="24"/>
                <w:szCs w:val="24"/>
              </w:rPr>
              <w:t xml:space="preserve"> </w:t>
            </w:r>
            <w:r w:rsidRPr="00854610">
              <w:rPr>
                <w:spacing w:val="-1"/>
                <w:sz w:val="24"/>
                <w:szCs w:val="24"/>
              </w:rPr>
              <w:t>контроль</w:t>
            </w:r>
          </w:p>
        </w:tc>
      </w:tr>
    </w:tbl>
    <w:p w:rsidR="00854610" w:rsidRDefault="00854610" w:rsidP="00854610">
      <w:pPr>
        <w:ind w:left="720"/>
      </w:pPr>
    </w:p>
    <w:sectPr w:rsidR="00854610" w:rsidSect="00C76F2F">
      <w:pgSz w:w="11920" w:h="1686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BCE"/>
    <w:multiLevelType w:val="multilevel"/>
    <w:tmpl w:val="014AEBA8"/>
    <w:lvl w:ilvl="0">
      <w:start w:val="3"/>
      <w:numFmt w:val="decimal"/>
      <w:lvlText w:val="%1"/>
      <w:lvlJc w:val="left"/>
      <w:pPr>
        <w:ind w:left="11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392" w:hanging="173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3">
      <w:start w:val="1"/>
      <w:numFmt w:val="bullet"/>
      <w:lvlText w:val="•"/>
      <w:lvlJc w:val="left"/>
      <w:pPr>
        <w:ind w:left="2565" w:hanging="1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1" w:hanging="1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8" w:hanging="1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4" w:hanging="1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1" w:hanging="1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8" w:hanging="173"/>
      </w:pPr>
      <w:rPr>
        <w:rFonts w:hint="default"/>
      </w:rPr>
    </w:lvl>
  </w:abstractNum>
  <w:abstractNum w:abstractNumId="1" w15:restartNumberingAfterBreak="0">
    <w:nsid w:val="11C60FC1"/>
    <w:multiLevelType w:val="hybridMultilevel"/>
    <w:tmpl w:val="143ED372"/>
    <w:lvl w:ilvl="0" w:tplc="32D8FE0E">
      <w:start w:val="1"/>
      <w:numFmt w:val="decimal"/>
      <w:lvlText w:val="%1."/>
      <w:lvlJc w:val="left"/>
      <w:pPr>
        <w:ind w:left="3505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BEC350C">
      <w:start w:val="1"/>
      <w:numFmt w:val="bullet"/>
      <w:lvlText w:val="•"/>
      <w:lvlJc w:val="left"/>
      <w:pPr>
        <w:ind w:left="4194" w:hanging="720"/>
      </w:pPr>
      <w:rPr>
        <w:rFonts w:hint="default"/>
      </w:rPr>
    </w:lvl>
    <w:lvl w:ilvl="2" w:tplc="8CC268C2">
      <w:start w:val="1"/>
      <w:numFmt w:val="bullet"/>
      <w:lvlText w:val="•"/>
      <w:lvlJc w:val="left"/>
      <w:pPr>
        <w:ind w:left="4882" w:hanging="720"/>
      </w:pPr>
      <w:rPr>
        <w:rFonts w:hint="default"/>
      </w:rPr>
    </w:lvl>
    <w:lvl w:ilvl="3" w:tplc="3A16AA90">
      <w:start w:val="1"/>
      <w:numFmt w:val="bullet"/>
      <w:lvlText w:val="•"/>
      <w:lvlJc w:val="left"/>
      <w:pPr>
        <w:ind w:left="5571" w:hanging="720"/>
      </w:pPr>
      <w:rPr>
        <w:rFonts w:hint="default"/>
      </w:rPr>
    </w:lvl>
    <w:lvl w:ilvl="4" w:tplc="F75E704C">
      <w:start w:val="1"/>
      <w:numFmt w:val="bullet"/>
      <w:lvlText w:val="•"/>
      <w:lvlJc w:val="left"/>
      <w:pPr>
        <w:ind w:left="6259" w:hanging="720"/>
      </w:pPr>
      <w:rPr>
        <w:rFonts w:hint="default"/>
      </w:rPr>
    </w:lvl>
    <w:lvl w:ilvl="5" w:tplc="7992402A">
      <w:start w:val="1"/>
      <w:numFmt w:val="bullet"/>
      <w:lvlText w:val="•"/>
      <w:lvlJc w:val="left"/>
      <w:pPr>
        <w:ind w:left="6948" w:hanging="720"/>
      </w:pPr>
      <w:rPr>
        <w:rFonts w:hint="default"/>
      </w:rPr>
    </w:lvl>
    <w:lvl w:ilvl="6" w:tplc="0DB63E3A">
      <w:start w:val="1"/>
      <w:numFmt w:val="bullet"/>
      <w:lvlText w:val="•"/>
      <w:lvlJc w:val="left"/>
      <w:pPr>
        <w:ind w:left="7637" w:hanging="720"/>
      </w:pPr>
      <w:rPr>
        <w:rFonts w:hint="default"/>
      </w:rPr>
    </w:lvl>
    <w:lvl w:ilvl="7" w:tplc="BA7E0414">
      <w:start w:val="1"/>
      <w:numFmt w:val="bullet"/>
      <w:lvlText w:val="•"/>
      <w:lvlJc w:val="left"/>
      <w:pPr>
        <w:ind w:left="8325" w:hanging="720"/>
      </w:pPr>
      <w:rPr>
        <w:rFonts w:hint="default"/>
      </w:rPr>
    </w:lvl>
    <w:lvl w:ilvl="8" w:tplc="EF042EE0">
      <w:start w:val="1"/>
      <w:numFmt w:val="bullet"/>
      <w:lvlText w:val="•"/>
      <w:lvlJc w:val="left"/>
      <w:pPr>
        <w:ind w:left="9014" w:hanging="720"/>
      </w:pPr>
      <w:rPr>
        <w:rFonts w:hint="default"/>
      </w:rPr>
    </w:lvl>
  </w:abstractNum>
  <w:abstractNum w:abstractNumId="2" w15:restartNumberingAfterBreak="0">
    <w:nsid w:val="1CA930D3"/>
    <w:multiLevelType w:val="hybridMultilevel"/>
    <w:tmpl w:val="A76A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634E7"/>
    <w:multiLevelType w:val="multilevel"/>
    <w:tmpl w:val="110C4BEC"/>
    <w:lvl w:ilvl="0">
      <w:start w:val="2"/>
      <w:numFmt w:val="decimal"/>
      <w:lvlText w:val="%1"/>
      <w:lvlJc w:val="left"/>
      <w:pPr>
        <w:ind w:left="212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7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1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25" w:hanging="6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31" w:hanging="6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8" w:hanging="6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4" w:hanging="6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1" w:hanging="6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8" w:hanging="615"/>
      </w:pPr>
      <w:rPr>
        <w:rFonts w:hint="default"/>
      </w:rPr>
    </w:lvl>
  </w:abstractNum>
  <w:abstractNum w:abstractNumId="4" w15:restartNumberingAfterBreak="0">
    <w:nsid w:val="5AD32931"/>
    <w:multiLevelType w:val="multilevel"/>
    <w:tmpl w:val="01F0B0D2"/>
    <w:lvl w:ilvl="0">
      <w:start w:val="1"/>
      <w:numFmt w:val="decimal"/>
      <w:lvlText w:val="%1"/>
      <w:lvlJc w:val="left"/>
      <w:pPr>
        <w:ind w:left="212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" w:hanging="42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47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6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9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5" w:hanging="428"/>
      </w:pPr>
      <w:rPr>
        <w:rFonts w:hint="default"/>
      </w:rPr>
    </w:lvl>
  </w:abstractNum>
  <w:abstractNum w:abstractNumId="5" w15:restartNumberingAfterBreak="0">
    <w:nsid w:val="76EE5E4C"/>
    <w:multiLevelType w:val="multilevel"/>
    <w:tmpl w:val="CDE0B7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99292C"/>
    <w:multiLevelType w:val="hybridMultilevel"/>
    <w:tmpl w:val="7F3E03FA"/>
    <w:lvl w:ilvl="0" w:tplc="FA4AAA2E">
      <w:start w:val="1"/>
      <w:numFmt w:val="decimal"/>
      <w:lvlText w:val="%1."/>
      <w:lvlJc w:val="left"/>
      <w:pPr>
        <w:ind w:left="2349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5232C1AE">
      <w:start w:val="1"/>
      <w:numFmt w:val="bullet"/>
      <w:lvlText w:val="•"/>
      <w:lvlJc w:val="left"/>
      <w:pPr>
        <w:ind w:left="3191" w:hanging="248"/>
      </w:pPr>
      <w:rPr>
        <w:rFonts w:hint="default"/>
      </w:rPr>
    </w:lvl>
    <w:lvl w:ilvl="2" w:tplc="DAA808BE">
      <w:start w:val="1"/>
      <w:numFmt w:val="bullet"/>
      <w:lvlText w:val="•"/>
      <w:lvlJc w:val="left"/>
      <w:pPr>
        <w:ind w:left="4033" w:hanging="248"/>
      </w:pPr>
      <w:rPr>
        <w:rFonts w:hint="default"/>
      </w:rPr>
    </w:lvl>
    <w:lvl w:ilvl="3" w:tplc="CFE28EBA">
      <w:start w:val="1"/>
      <w:numFmt w:val="bullet"/>
      <w:lvlText w:val="•"/>
      <w:lvlJc w:val="left"/>
      <w:pPr>
        <w:ind w:left="4875" w:hanging="248"/>
      </w:pPr>
      <w:rPr>
        <w:rFonts w:hint="default"/>
      </w:rPr>
    </w:lvl>
    <w:lvl w:ilvl="4" w:tplc="DD5E1282">
      <w:start w:val="1"/>
      <w:numFmt w:val="bullet"/>
      <w:lvlText w:val="•"/>
      <w:lvlJc w:val="left"/>
      <w:pPr>
        <w:ind w:left="5718" w:hanging="248"/>
      </w:pPr>
      <w:rPr>
        <w:rFonts w:hint="default"/>
      </w:rPr>
    </w:lvl>
    <w:lvl w:ilvl="5" w:tplc="60D43BE0">
      <w:start w:val="1"/>
      <w:numFmt w:val="bullet"/>
      <w:lvlText w:val="•"/>
      <w:lvlJc w:val="left"/>
      <w:pPr>
        <w:ind w:left="6560" w:hanging="248"/>
      </w:pPr>
      <w:rPr>
        <w:rFonts w:hint="default"/>
      </w:rPr>
    </w:lvl>
    <w:lvl w:ilvl="6" w:tplc="8F5C5534">
      <w:start w:val="1"/>
      <w:numFmt w:val="bullet"/>
      <w:lvlText w:val="•"/>
      <w:lvlJc w:val="left"/>
      <w:pPr>
        <w:ind w:left="7402" w:hanging="248"/>
      </w:pPr>
      <w:rPr>
        <w:rFonts w:hint="default"/>
      </w:rPr>
    </w:lvl>
    <w:lvl w:ilvl="7" w:tplc="2E445470">
      <w:start w:val="1"/>
      <w:numFmt w:val="bullet"/>
      <w:lvlText w:val="•"/>
      <w:lvlJc w:val="left"/>
      <w:pPr>
        <w:ind w:left="8244" w:hanging="248"/>
      </w:pPr>
      <w:rPr>
        <w:rFonts w:hint="default"/>
      </w:rPr>
    </w:lvl>
    <w:lvl w:ilvl="8" w:tplc="A6C45F42">
      <w:start w:val="1"/>
      <w:numFmt w:val="bullet"/>
      <w:lvlText w:val="•"/>
      <w:lvlJc w:val="left"/>
      <w:pPr>
        <w:ind w:left="9086" w:hanging="24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DF"/>
    <w:rsid w:val="000F0BDE"/>
    <w:rsid w:val="001F145B"/>
    <w:rsid w:val="002C6EE1"/>
    <w:rsid w:val="003418D9"/>
    <w:rsid w:val="004E08DF"/>
    <w:rsid w:val="00854610"/>
    <w:rsid w:val="00C76F2F"/>
    <w:rsid w:val="00D70258"/>
    <w:rsid w:val="00F4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8EAC"/>
  <w15:docId w15:val="{A0009DA8-42B3-4A04-8CA8-5339D36B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BDE"/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pPr>
      <w:ind w:left="3505" w:hanging="240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20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AD0EB04-9E18-4161-B8AC-F95F0F8A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изводственного контроля школы</vt:lpstr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изводственного контроля школы</dc:title>
  <dc:creator>мит</dc:creator>
  <cp:lastModifiedBy>sysoev</cp:lastModifiedBy>
  <cp:revision>3</cp:revision>
  <dcterms:created xsi:type="dcterms:W3CDTF">2021-10-14T08:17:00Z</dcterms:created>
  <dcterms:modified xsi:type="dcterms:W3CDTF">2021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LastSaved">
    <vt:filetime>2021-10-14T00:00:00Z</vt:filetime>
  </property>
</Properties>
</file>